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02D1A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402D1A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402D1A" w:rsidRDefault="00C777E7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402D1A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402D1A" w:rsidRDefault="003B33D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50947" w:rsidRPr="00402D1A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</w:tr>
      <w:tr w:rsidR="003B33D8" w:rsidRPr="00402D1A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850947" w:rsidP="00850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3D8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="008C45A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FB2F1F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</w:t>
            </w:r>
            <w:r w:rsidR="00F44F5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010</w:t>
            </w:r>
            <w:r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713CE1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</w:p>
        </w:tc>
      </w:tr>
      <w:tr w:rsidR="003B33D8" w:rsidRPr="00402D1A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3D8" w:rsidRPr="00402D1A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923998" w:rsidRPr="00C470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98" w:rsidRPr="00402D1A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245C0" w:rsidRDefault="00923998" w:rsidP="00AD49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AD49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7F22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3857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9239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F56" w:rsidRPr="00402D1A" w:rsidTr="00667E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F56" w:rsidRPr="00402D1A" w:rsidRDefault="00F44F56" w:rsidP="00F44F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Pr="00CF3107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ODUÇÃO À PROFISSÃO DE FISIOTERAPI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713CE1" w:rsidRPr="00CF3107" w:rsidRDefault="00713CE1" w:rsidP="00F44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7A1DF6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Pr="007D0CC6" w:rsidRDefault="00F44F56" w:rsidP="00F44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CC6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CC6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ria Carol</w:t>
            </w:r>
          </w:p>
          <w:p w:rsidR="00713CE1" w:rsidRPr="007D0CC6" w:rsidRDefault="00713CE1" w:rsidP="00F44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P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ÚDE COLETIV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 Efraim Naftali</w:t>
            </w:r>
          </w:p>
          <w:p w:rsidR="00713CE1" w:rsidRPr="00F44F56" w:rsidRDefault="00713CE1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2A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ESTATISTIC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ela</w:t>
            </w:r>
            <w:proofErr w:type="spellEnd"/>
          </w:p>
          <w:p w:rsidR="00713CE1" w:rsidRPr="00E02A20" w:rsidRDefault="00713CE1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Pr="00B25C3A" w:rsidRDefault="00F44F56" w:rsidP="00F44F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25C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ENVOLVIMENTO PESSOAL E TRABALHABILIDADE</w:t>
            </w:r>
          </w:p>
          <w:p w:rsidR="00F44F56" w:rsidRDefault="00F44F56" w:rsidP="00F4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713CE1" w:rsidRPr="00B25C3A" w:rsidRDefault="00713CE1" w:rsidP="00F44F5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Default="00F44F56" w:rsidP="00F4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 E EXPRESSÃO (DOL)</w:t>
            </w:r>
          </w:p>
          <w:p w:rsidR="00F44F56" w:rsidRPr="00402D1A" w:rsidRDefault="00F44F56" w:rsidP="00F44F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44F56" w:rsidRPr="00402D1A" w:rsidTr="00667E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F56" w:rsidRPr="00402D1A" w:rsidRDefault="00F44F56" w:rsidP="00F44F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F6" w:rsidRPr="00CF3107" w:rsidRDefault="007A1DF6" w:rsidP="007A1D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ODUÇÃO À PROFISSÃO DE FISIOTERAPIA</w:t>
            </w:r>
          </w:p>
          <w:p w:rsidR="007A1DF6" w:rsidRDefault="007A1DF6" w:rsidP="007A1D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F44F56" w:rsidRPr="00CF3107" w:rsidRDefault="007A1DF6" w:rsidP="007A1D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B8" w:rsidRPr="007D0CC6" w:rsidRDefault="000A57B8" w:rsidP="000A5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CC6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0A57B8" w:rsidRDefault="000A57B8" w:rsidP="000A5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CC6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ria Carol</w:t>
            </w:r>
          </w:p>
          <w:p w:rsidR="00713CE1" w:rsidRPr="007D0CC6" w:rsidRDefault="000A57B8" w:rsidP="000A5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P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ÚDE COLETIV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 Efraim Naftali</w:t>
            </w:r>
          </w:p>
          <w:p w:rsidR="00713CE1" w:rsidRPr="00F44F56" w:rsidRDefault="00713CE1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2A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ESTATISTIC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ela</w:t>
            </w:r>
            <w:proofErr w:type="spellEnd"/>
          </w:p>
          <w:p w:rsidR="00713CE1" w:rsidRPr="00E02A20" w:rsidRDefault="00713CE1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56" w:rsidRPr="00B25C3A" w:rsidRDefault="00F44F56" w:rsidP="00F44F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25C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ENVOLVIMENTO PESSOAL E TRABALHABILIDADE</w:t>
            </w:r>
          </w:p>
          <w:p w:rsidR="00F44F56" w:rsidRDefault="00F44F56" w:rsidP="00F4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713CE1" w:rsidRPr="00B25C3A" w:rsidRDefault="00713CE1" w:rsidP="00F44F5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56" w:rsidRDefault="00F44F56" w:rsidP="00F4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 E EXPRESSÃO (DOL)</w:t>
            </w:r>
          </w:p>
          <w:p w:rsidR="00F44F56" w:rsidRPr="00E02A20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44F56" w:rsidRPr="00402D1A" w:rsidTr="00667E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F56" w:rsidRPr="00402D1A" w:rsidRDefault="00F44F56" w:rsidP="00F44F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F6" w:rsidRPr="00CF3107" w:rsidRDefault="007A1DF6" w:rsidP="007A1D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ODUÇÃO À PROFISSÃO DE FISIOTERAPIA</w:t>
            </w:r>
          </w:p>
          <w:p w:rsidR="007A1DF6" w:rsidRDefault="007A1DF6" w:rsidP="007A1D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F44F56" w:rsidRPr="00CF3107" w:rsidRDefault="007A1DF6" w:rsidP="007A1D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B8" w:rsidRPr="007D0CC6" w:rsidRDefault="000A57B8" w:rsidP="000A5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CC6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0A57B8" w:rsidRDefault="000A57B8" w:rsidP="000A5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CC6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ria Carol</w:t>
            </w:r>
          </w:p>
          <w:p w:rsidR="00713CE1" w:rsidRPr="007D0CC6" w:rsidRDefault="000A57B8" w:rsidP="000A57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P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ÚDE COLETIV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 Efraim Naftali</w:t>
            </w:r>
          </w:p>
          <w:p w:rsidR="00713CE1" w:rsidRPr="00F44F56" w:rsidRDefault="00713CE1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2A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ESTATISTICA</w:t>
            </w:r>
          </w:p>
          <w:p w:rsidR="00F44F56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ela</w:t>
            </w:r>
            <w:proofErr w:type="spellEnd"/>
          </w:p>
          <w:p w:rsidR="00713CE1" w:rsidRPr="00E02A20" w:rsidRDefault="00713CE1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56" w:rsidRPr="00B25C3A" w:rsidRDefault="00F44F56" w:rsidP="00F44F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25C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ENVOLVIMENTO PESSOAL E TRABALHABILIDADE</w:t>
            </w:r>
          </w:p>
          <w:p w:rsidR="00F44F56" w:rsidRDefault="00F44F56" w:rsidP="00F4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713CE1" w:rsidRPr="00B25C3A" w:rsidRDefault="00713CE1" w:rsidP="00F44F5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0A57B8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56" w:rsidRPr="004245C0" w:rsidRDefault="00F44F56" w:rsidP="00F4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5C0">
              <w:rPr>
                <w:rFonts w:ascii="Arial" w:hAnsi="Arial" w:cs="Arial"/>
                <w:sz w:val="18"/>
                <w:szCs w:val="18"/>
              </w:rPr>
              <w:t>COMUNICAÇÃO E EXPRESSÃO (DOL)</w:t>
            </w:r>
          </w:p>
          <w:p w:rsidR="00F44F56" w:rsidRPr="00E02A20" w:rsidRDefault="00F44F56" w:rsidP="00F44F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710D8" w:rsidRPr="00402D1A" w:rsidRDefault="009710D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02D1A" w:rsidTr="008E5F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02D1A" w:rsidRDefault="009710D8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02D1A" w:rsidRDefault="005057E0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02D1A" w:rsidRDefault="009710D8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02D1A" w:rsidRDefault="005057E0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E37248" w:rsidRDefault="00E37248" w:rsidP="0042472A">
      <w:pPr>
        <w:rPr>
          <w:rFonts w:ascii="Arial" w:hAnsi="Arial" w:cs="Arial"/>
          <w:sz w:val="18"/>
          <w:szCs w:val="18"/>
        </w:rPr>
      </w:pPr>
    </w:p>
    <w:p w:rsidR="00C35C00" w:rsidRDefault="009A522C" w:rsidP="007800B2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7EDD2874" wp14:editId="0565D49E">
            <wp:extent cx="122872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35C00" w:rsidRPr="00402D1A" w:rsidTr="0090647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C35C00" w:rsidRPr="00402D1A" w:rsidTr="0090647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º</w:t>
            </w:r>
            <w:r w:rsidR="003605E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</w:t>
            </w:r>
            <w:r w:rsidR="00F44F5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010</w:t>
            </w:r>
            <w:r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44F56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5C00" w:rsidRPr="00402D1A" w:rsidRDefault="001455B1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35C00" w:rsidRPr="00402D1A" w:rsidTr="0090647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C00" w:rsidRPr="00402D1A" w:rsidTr="0090647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35C00" w:rsidRPr="00402D1A" w:rsidTr="009064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245C0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02D1A" w:rsidRDefault="00C35C00" w:rsidP="009064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7912" w:rsidRPr="00402D1A" w:rsidTr="001A79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7912" w:rsidRPr="00402D1A" w:rsidRDefault="001A7912" w:rsidP="001A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Default="001A7912" w:rsidP="001A7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04D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ENVOLVIMENTO PESSOAL E TRABALHABILIDADE</w:t>
            </w:r>
          </w:p>
          <w:p w:rsidR="00091699" w:rsidRDefault="00091699" w:rsidP="0009169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="00A706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ayse</w:t>
            </w:r>
            <w:proofErr w:type="spellEnd"/>
            <w:r w:rsidR="00A706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briele</w:t>
            </w:r>
          </w:p>
          <w:p w:rsidR="001A7912" w:rsidRPr="00604DF0" w:rsidRDefault="00091699" w:rsidP="00A70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  <w:p w:rsidR="001A7912" w:rsidRPr="00604DF0" w:rsidRDefault="001A7912" w:rsidP="001A79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2A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ESTATISTIC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ela</w:t>
            </w:r>
            <w:proofErr w:type="spellEnd"/>
          </w:p>
          <w:p w:rsidR="001A7912" w:rsidRPr="00E02A20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CF3107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ODUÇÃO À PROFISSÃO DE FISIOTERAPI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A7912" w:rsidRPr="00CF3107" w:rsidRDefault="001A7912" w:rsidP="001A79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7226C5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SSEGURANÇA</w:t>
            </w:r>
          </w:p>
          <w:p w:rsidR="001A7912" w:rsidRPr="007226C5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 </w:t>
            </w:r>
            <w:proofErr w:type="spellStart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is</w:t>
            </w:r>
            <w:proofErr w:type="spellEnd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êdo</w:t>
            </w:r>
            <w:proofErr w:type="spellEnd"/>
          </w:p>
          <w:p w:rsidR="001A7912" w:rsidRPr="00945148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F44F56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ÚDE COLETIV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 Efraim Naftali</w:t>
            </w:r>
          </w:p>
          <w:p w:rsidR="001A7912" w:rsidRPr="00F44F56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912" w:rsidRDefault="001A7912" w:rsidP="001A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 E EXPRESSÃO (DOL)</w:t>
            </w:r>
          </w:p>
          <w:p w:rsidR="001A7912" w:rsidRPr="00402D1A" w:rsidRDefault="001A7912" w:rsidP="001A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A7912" w:rsidRPr="00402D1A" w:rsidTr="001A79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7912" w:rsidRPr="00402D1A" w:rsidRDefault="001A7912" w:rsidP="001A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671" w:rsidRDefault="00A70671" w:rsidP="00A70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04D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ENVOLVIMENTO PESSOAL E TRABALHABILIDADE</w:t>
            </w:r>
          </w:p>
          <w:p w:rsidR="00A70671" w:rsidRDefault="00A70671" w:rsidP="00A706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ay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briele</w:t>
            </w:r>
          </w:p>
          <w:p w:rsidR="00A70671" w:rsidRPr="00604DF0" w:rsidRDefault="00A70671" w:rsidP="00A70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  <w:p w:rsidR="001A7912" w:rsidRPr="00604DF0" w:rsidRDefault="001A7912" w:rsidP="001A791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2A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ESTATISTIC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ela</w:t>
            </w:r>
            <w:proofErr w:type="spellEnd"/>
          </w:p>
          <w:p w:rsidR="001A7912" w:rsidRPr="00E02A20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CF3107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ODUÇÃO À PROFISSÃO DE FISIOTERAPI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A7912" w:rsidRPr="00CF3107" w:rsidRDefault="001A7912" w:rsidP="001A79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7226C5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SSEGURANÇA</w:t>
            </w:r>
          </w:p>
          <w:p w:rsidR="001A7912" w:rsidRPr="007226C5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 </w:t>
            </w:r>
            <w:proofErr w:type="spellStart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is</w:t>
            </w:r>
            <w:proofErr w:type="spellEnd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êdo</w:t>
            </w:r>
            <w:proofErr w:type="spellEnd"/>
          </w:p>
          <w:p w:rsidR="001A7912" w:rsidRPr="00945148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12" w:rsidRPr="00F44F56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ÚDE COLETIV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 Efraim Naftali</w:t>
            </w:r>
          </w:p>
          <w:p w:rsidR="001A7912" w:rsidRPr="00F44F56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7912" w:rsidRDefault="001A7912" w:rsidP="001A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 E EXPRESSÃO (DOL)</w:t>
            </w:r>
          </w:p>
          <w:p w:rsidR="001A7912" w:rsidRPr="00E02A20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A7912" w:rsidRPr="00402D1A" w:rsidTr="001A79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7912" w:rsidRPr="00402D1A" w:rsidRDefault="001A7912" w:rsidP="001A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671" w:rsidRDefault="00A70671" w:rsidP="00A70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04D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ENVOLVIMENTO PESSOAL E TRABALHABILIDADE</w:t>
            </w:r>
          </w:p>
          <w:p w:rsidR="00A70671" w:rsidRDefault="00A70671" w:rsidP="00A7067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ay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briele</w:t>
            </w:r>
          </w:p>
          <w:p w:rsidR="001A7912" w:rsidRPr="00A70671" w:rsidRDefault="00A70671" w:rsidP="00A70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2A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ESTATISTIC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Luc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ela</w:t>
            </w:r>
            <w:proofErr w:type="spellEnd"/>
          </w:p>
          <w:p w:rsidR="001A7912" w:rsidRPr="00E02A20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CF3107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ODUÇÃO À PROFISSÃO DE FISIOTERAPI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1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A7912" w:rsidRPr="00CF3107" w:rsidRDefault="001A7912" w:rsidP="001A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2" w:rsidRPr="007226C5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OSSEGURANÇA</w:t>
            </w:r>
          </w:p>
          <w:p w:rsidR="001A7912" w:rsidRPr="007226C5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 </w:t>
            </w:r>
            <w:proofErr w:type="spellStart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is</w:t>
            </w:r>
            <w:proofErr w:type="spellEnd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êdo</w:t>
            </w:r>
            <w:proofErr w:type="spellEnd"/>
          </w:p>
          <w:p w:rsidR="001A7912" w:rsidRPr="007E4E4D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7226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12" w:rsidRPr="00F44F56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ÚDE COLETIVA</w:t>
            </w:r>
          </w:p>
          <w:p w:rsidR="001A7912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44F5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 Efraim Naftali</w:t>
            </w:r>
          </w:p>
          <w:p w:rsidR="001A7912" w:rsidRPr="00F44F56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7912" w:rsidRPr="004245C0" w:rsidRDefault="001A7912" w:rsidP="001A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5C0">
              <w:rPr>
                <w:rFonts w:ascii="Arial" w:hAnsi="Arial" w:cs="Arial"/>
                <w:sz w:val="18"/>
                <w:szCs w:val="18"/>
              </w:rPr>
              <w:t>COMUNICAÇÃO E EXPRESSÃO (DOL)</w:t>
            </w:r>
          </w:p>
          <w:p w:rsidR="001A7912" w:rsidRPr="00E02A20" w:rsidRDefault="001A7912" w:rsidP="001A791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35C00" w:rsidRPr="00402D1A" w:rsidRDefault="00C35C00" w:rsidP="00C35C00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35C00" w:rsidRPr="00402D1A" w:rsidTr="009064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00" w:rsidRPr="00402D1A" w:rsidRDefault="00C35C00" w:rsidP="009064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35C00" w:rsidRDefault="00C35C00" w:rsidP="00C35C00">
      <w:pPr>
        <w:rPr>
          <w:rFonts w:ascii="Arial" w:hAnsi="Arial" w:cs="Arial"/>
          <w:sz w:val="18"/>
          <w:szCs w:val="18"/>
        </w:rPr>
      </w:pPr>
    </w:p>
    <w:p w:rsidR="004D2A87" w:rsidRDefault="004D2A87" w:rsidP="0042472A">
      <w:pPr>
        <w:rPr>
          <w:rFonts w:ascii="Arial" w:hAnsi="Arial" w:cs="Arial"/>
          <w:sz w:val="18"/>
          <w:szCs w:val="18"/>
        </w:rPr>
      </w:pPr>
    </w:p>
    <w:p w:rsidR="005C4C6A" w:rsidRDefault="00237ABB" w:rsidP="00B26967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32217018" wp14:editId="47D6155F">
            <wp:extent cx="1209675" cy="647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63AE" w:rsidRPr="00402D1A" w:rsidTr="00FC651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B863AE" w:rsidRPr="00402D1A" w:rsidTr="00FC651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="001C109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FC4223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</w:t>
            </w:r>
            <w:r w:rsidR="002654B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0103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1455B1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63AE" w:rsidRPr="00402D1A" w:rsidTr="00FC651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3AE" w:rsidRPr="00402D1A" w:rsidTr="00FC651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B863AE" w:rsidRPr="00402D1A" w:rsidTr="00FC651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FD0666" w:rsidRDefault="00B863AE" w:rsidP="00FE6E1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FD0666" w:rsidRDefault="00B863AE" w:rsidP="00FE6E1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FD0666" w:rsidRDefault="00B863AE" w:rsidP="00FE6E1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E2208B" w:rsidRDefault="00B863AE" w:rsidP="00E2208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E2208B" w:rsidRDefault="00B863AE" w:rsidP="00E2208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450" w:rsidRPr="00402D1A" w:rsidTr="00F409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0450" w:rsidRPr="00402D1A" w:rsidRDefault="00AF0450" w:rsidP="00AF045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50" w:rsidRPr="000D1572" w:rsidRDefault="00AF0450" w:rsidP="00AF04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TOMIA APLICADA A FISIOTERAPIA</w:t>
            </w:r>
          </w:p>
          <w:p w:rsidR="00AF0450" w:rsidRDefault="00AF0450" w:rsidP="00AF04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0D1572" w:rsidRDefault="001455B1" w:rsidP="00AF04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9FA" w:rsidRPr="000D1572" w:rsidRDefault="00C049FA" w:rsidP="00C049F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</w:rPr>
              <w:t>CINESIOLOGIA E BIOMECÂNICA</w:t>
            </w:r>
          </w:p>
          <w:p w:rsidR="001455B1" w:rsidRDefault="00C049FA" w:rsidP="00C04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AF0450" w:rsidRPr="000D1572" w:rsidRDefault="001455B1" w:rsidP="00C049F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  <w:r w:rsidR="00C049FA"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50" w:rsidRPr="000D1572" w:rsidRDefault="00AF0450" w:rsidP="00AF04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>HISTOLOGIA</w:t>
            </w:r>
          </w:p>
          <w:p w:rsidR="00AF0450" w:rsidRDefault="00AF0450" w:rsidP="00AF04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>Susane</w:t>
            </w:r>
            <w:proofErr w:type="spellEnd"/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 Chang</w:t>
            </w:r>
          </w:p>
          <w:p w:rsidR="00AF0450" w:rsidRPr="000D1572" w:rsidRDefault="001455B1" w:rsidP="001455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50" w:rsidRPr="00933D15" w:rsidRDefault="00AF0450" w:rsidP="00AF04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3D15">
              <w:rPr>
                <w:rFonts w:ascii="Arial" w:hAnsi="Arial" w:cs="Arial"/>
                <w:sz w:val="18"/>
                <w:szCs w:val="18"/>
                <w:lang w:val="en-US"/>
              </w:rPr>
              <w:t>FISIOLOGIA APLICADA À FISIOTERAPIA</w:t>
            </w:r>
          </w:p>
          <w:p w:rsidR="00AF0450" w:rsidRDefault="00AF0450" w:rsidP="00AF04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3D15">
              <w:rPr>
                <w:rFonts w:ascii="Arial" w:hAnsi="Arial" w:cs="Arial"/>
                <w:sz w:val="18"/>
                <w:szCs w:val="18"/>
                <w:lang w:val="en-US"/>
              </w:rPr>
              <w:t>Profª Lara Torres</w:t>
            </w:r>
          </w:p>
          <w:p w:rsidR="001455B1" w:rsidRPr="00933D15" w:rsidRDefault="001455B1" w:rsidP="00AF04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50" w:rsidRPr="000D1572" w:rsidRDefault="00AF0450" w:rsidP="00AF04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OLOGIA GERAL</w:t>
            </w:r>
          </w:p>
          <w:p w:rsidR="00AF0450" w:rsidRDefault="00AF0450" w:rsidP="00AF04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="003E32E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silma</w:t>
            </w:r>
            <w:proofErr w:type="spellEnd"/>
            <w:r w:rsidR="003E32E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iveira</w:t>
            </w:r>
          </w:p>
          <w:p w:rsidR="001455B1" w:rsidRPr="000D1572" w:rsidRDefault="001455B1" w:rsidP="00AF04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12" w:rsidRPr="00FD0666" w:rsidRDefault="00FE6E12" w:rsidP="00FE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666">
              <w:rPr>
                <w:rFonts w:ascii="Arial" w:hAnsi="Arial" w:cs="Arial"/>
                <w:sz w:val="18"/>
                <w:szCs w:val="18"/>
              </w:rPr>
              <w:t xml:space="preserve">METODOLOGIA DA PESQUIS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0666">
              <w:rPr>
                <w:rFonts w:ascii="Arial" w:hAnsi="Arial" w:cs="Arial"/>
                <w:sz w:val="18"/>
                <w:szCs w:val="18"/>
              </w:rPr>
              <w:t>DO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F0450" w:rsidRPr="000D1572" w:rsidRDefault="00AF0450" w:rsidP="00AF04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852EC" w:rsidRPr="00402D1A" w:rsidTr="00F409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52EC" w:rsidRPr="00402D1A" w:rsidRDefault="003852EC" w:rsidP="003852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TOMIA APLICADA A FISIOTERAPIA</w:t>
            </w:r>
          </w:p>
          <w:p w:rsidR="003852EC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0D1572" w:rsidRDefault="001455B1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</w:rPr>
              <w:t>CINESIOLOGIA E BIOMECÂNICA</w:t>
            </w:r>
          </w:p>
          <w:p w:rsidR="003852EC" w:rsidRDefault="003852EC" w:rsidP="003852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1455B1" w:rsidRPr="000D1572" w:rsidRDefault="001455B1" w:rsidP="003852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>HISTOLOGIA</w:t>
            </w:r>
          </w:p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>Susane</w:t>
            </w:r>
            <w:proofErr w:type="spellEnd"/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 Chang</w:t>
            </w:r>
          </w:p>
          <w:p w:rsidR="003852EC" w:rsidRPr="000D1572" w:rsidRDefault="001455B1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933D15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3D15">
              <w:rPr>
                <w:rFonts w:ascii="Arial" w:hAnsi="Arial" w:cs="Arial"/>
                <w:sz w:val="18"/>
                <w:szCs w:val="18"/>
                <w:lang w:val="en-US"/>
              </w:rPr>
              <w:t>FISIOLOGIA APLICADA À FISIOTERAPIA</w:t>
            </w:r>
          </w:p>
          <w:p w:rsidR="003852EC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3D15">
              <w:rPr>
                <w:rFonts w:ascii="Arial" w:hAnsi="Arial" w:cs="Arial"/>
                <w:sz w:val="18"/>
                <w:szCs w:val="18"/>
                <w:lang w:val="en-US"/>
              </w:rPr>
              <w:t>Profª Lara Torres</w:t>
            </w:r>
          </w:p>
          <w:p w:rsidR="001455B1" w:rsidRPr="00933D15" w:rsidRDefault="001455B1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OLOGIA GERAL</w:t>
            </w:r>
          </w:p>
          <w:p w:rsidR="003852EC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sil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iveira</w:t>
            </w:r>
          </w:p>
          <w:p w:rsidR="001455B1" w:rsidRPr="000D1572" w:rsidRDefault="001455B1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E12" w:rsidRPr="00FD0666" w:rsidRDefault="00FE6E12" w:rsidP="00FE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666">
              <w:rPr>
                <w:rFonts w:ascii="Arial" w:hAnsi="Arial" w:cs="Arial"/>
                <w:sz w:val="18"/>
                <w:szCs w:val="18"/>
              </w:rPr>
              <w:t xml:space="preserve">METODOLOGIA DA PESQUIS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0666">
              <w:rPr>
                <w:rFonts w:ascii="Arial" w:hAnsi="Arial" w:cs="Arial"/>
                <w:sz w:val="18"/>
                <w:szCs w:val="18"/>
              </w:rPr>
              <w:t>DO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852EC" w:rsidRPr="00402D1A" w:rsidTr="00F409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52EC" w:rsidRPr="00402D1A" w:rsidRDefault="003852EC" w:rsidP="003852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TOMIA APLICADA A FISIOTERAPIA</w:t>
            </w:r>
          </w:p>
          <w:p w:rsidR="003852EC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0D1572" w:rsidRDefault="001455B1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</w:rPr>
              <w:t>CINESIOLOGIA E BIOMECÂNICA</w:t>
            </w:r>
          </w:p>
          <w:p w:rsidR="003852EC" w:rsidRDefault="003852EC" w:rsidP="003852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1455B1" w:rsidRPr="000D1572" w:rsidRDefault="001455B1" w:rsidP="003852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>HISTOLOGIA</w:t>
            </w:r>
          </w:p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>Susane</w:t>
            </w:r>
            <w:proofErr w:type="spellEnd"/>
            <w:r w:rsidRPr="000D1572">
              <w:rPr>
                <w:rFonts w:ascii="Arial" w:hAnsi="Arial" w:cs="Arial"/>
                <w:sz w:val="18"/>
                <w:szCs w:val="18"/>
                <w:lang w:val="en-US"/>
              </w:rPr>
              <w:t xml:space="preserve"> Chang</w:t>
            </w:r>
          </w:p>
          <w:p w:rsidR="003852EC" w:rsidRPr="000D1572" w:rsidRDefault="001455B1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C" w:rsidRPr="00933D15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3D15">
              <w:rPr>
                <w:rFonts w:ascii="Arial" w:hAnsi="Arial" w:cs="Arial"/>
                <w:sz w:val="18"/>
                <w:szCs w:val="18"/>
                <w:lang w:val="en-US"/>
              </w:rPr>
              <w:t>FISIOLOGIA APLICADA À FISIOTERAPIA</w:t>
            </w:r>
          </w:p>
          <w:p w:rsidR="003852EC" w:rsidRDefault="003852EC" w:rsidP="003852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3D15">
              <w:rPr>
                <w:rFonts w:ascii="Arial" w:hAnsi="Arial" w:cs="Arial"/>
                <w:sz w:val="18"/>
                <w:szCs w:val="18"/>
                <w:lang w:val="en-US"/>
              </w:rPr>
              <w:t>Profª Lara Torres</w:t>
            </w:r>
          </w:p>
          <w:p w:rsidR="001455B1" w:rsidRPr="00933D15" w:rsidRDefault="001455B1" w:rsidP="003852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OLOGIA GERAL</w:t>
            </w:r>
          </w:p>
          <w:p w:rsidR="003852EC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sil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iveira</w:t>
            </w:r>
          </w:p>
          <w:p w:rsidR="001455B1" w:rsidRPr="000D1572" w:rsidRDefault="001455B1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E12" w:rsidRPr="00FD0666" w:rsidRDefault="00FE6E12" w:rsidP="00FE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666">
              <w:rPr>
                <w:rFonts w:ascii="Arial" w:hAnsi="Arial" w:cs="Arial"/>
                <w:sz w:val="18"/>
                <w:szCs w:val="18"/>
              </w:rPr>
              <w:t xml:space="preserve">METODOLOGIA DA PESQUIS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0666">
              <w:rPr>
                <w:rFonts w:ascii="Arial" w:hAnsi="Arial" w:cs="Arial"/>
                <w:sz w:val="18"/>
                <w:szCs w:val="18"/>
              </w:rPr>
              <w:t>DO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852EC" w:rsidRPr="000D1572" w:rsidRDefault="003852EC" w:rsidP="003852E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863AE" w:rsidRPr="00402D1A" w:rsidRDefault="00B863AE" w:rsidP="00B863A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63AE" w:rsidRPr="00402D1A" w:rsidTr="00FC651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B863AE" w:rsidRPr="00791659" w:rsidRDefault="00B863AE" w:rsidP="00B863AE">
      <w:pPr>
        <w:rPr>
          <w:rFonts w:ascii="Arial" w:hAnsi="Arial" w:cs="Arial"/>
          <w:b/>
          <w:sz w:val="18"/>
          <w:szCs w:val="18"/>
          <w:highlight w:val="green"/>
        </w:rPr>
      </w:pPr>
    </w:p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B863AE" w:rsidRDefault="0067102F" w:rsidP="0067102F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3A00E4D9" wp14:editId="4F5831FF">
            <wp:extent cx="1209675" cy="647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B863AE" w:rsidRDefault="00B863AE" w:rsidP="00366BD1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63AE" w:rsidRPr="00402D1A" w:rsidTr="00FC651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B863AE" w:rsidRPr="00402D1A" w:rsidTr="00FC651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="001C109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913310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</w:t>
            </w:r>
            <w:r w:rsidR="009E5BF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0103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FC42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3226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1455B1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63AE" w:rsidRPr="00402D1A" w:rsidTr="00FC651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3AE" w:rsidRPr="00402D1A" w:rsidTr="00FC651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C1C5F" w:rsidRPr="00402D1A" w:rsidTr="00753EE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1C5F" w:rsidRPr="00402D1A" w:rsidRDefault="002C1C5F" w:rsidP="002C1C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53" w:rsidRPr="000D1572" w:rsidRDefault="00CC5C53" w:rsidP="00CC5C5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OLOGIA GERAL</w:t>
            </w:r>
          </w:p>
          <w:p w:rsidR="001455B1" w:rsidRDefault="00CC5C53" w:rsidP="00CC5C5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olinário</w:t>
            </w:r>
            <w:proofErr w:type="spellEnd"/>
          </w:p>
          <w:p w:rsidR="002C1C5F" w:rsidRPr="00FD0666" w:rsidRDefault="001455B1" w:rsidP="00CC5C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  <w:r w:rsidR="00CC5C53" w:rsidRPr="00FD06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5F" w:rsidRPr="00FD0666" w:rsidRDefault="002C1C5F" w:rsidP="002C1C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5F" w:rsidRPr="00FD0666" w:rsidRDefault="002C1C5F" w:rsidP="002C1C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5F" w:rsidRPr="00402D1A" w:rsidRDefault="002C1C5F" w:rsidP="002C1C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5F" w:rsidRPr="00402D1A" w:rsidRDefault="002C1C5F" w:rsidP="002C1C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C5F" w:rsidRPr="00402D1A" w:rsidRDefault="002C1C5F" w:rsidP="002C1C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BF3" w:rsidRPr="00402D1A" w:rsidTr="00753EE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BF3" w:rsidRPr="00402D1A" w:rsidRDefault="009E5BF3" w:rsidP="009E5B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OLOGIA GERAL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olinário</w:t>
            </w:r>
            <w:proofErr w:type="spellEnd"/>
          </w:p>
          <w:p w:rsidR="001455B1" w:rsidRPr="000D1572" w:rsidRDefault="001455B1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TOMIA APLICADA A FISIOTERAP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0D1572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</w:rPr>
              <w:t>CINESIOLOGIA E BIOMECÂNICA</w:t>
            </w:r>
          </w:p>
          <w:p w:rsidR="009E5BF3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0D1572" w:rsidRDefault="001455B1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E31CF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HISTOLOG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Giani</w:t>
            </w:r>
            <w:proofErr w:type="spellEnd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1455B1" w:rsidRPr="000E31CF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711172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172">
              <w:rPr>
                <w:rFonts w:ascii="Arial" w:hAnsi="Arial" w:cs="Arial"/>
                <w:sz w:val="18"/>
                <w:szCs w:val="18"/>
                <w:lang w:val="en-US"/>
              </w:rPr>
              <w:t>FISIOLOGIA APLICADA À FISIOTERAP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1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</w:t>
            </w: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 xml:space="preserve"> Lara Torres</w:t>
            </w:r>
          </w:p>
          <w:p w:rsidR="001455B1" w:rsidRPr="00711172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BF3" w:rsidRPr="00FD0666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666">
              <w:rPr>
                <w:rFonts w:ascii="Arial" w:hAnsi="Arial" w:cs="Arial"/>
                <w:sz w:val="18"/>
                <w:szCs w:val="18"/>
              </w:rPr>
              <w:t xml:space="preserve">METODOLOGIA DA PESQUIS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0666">
              <w:rPr>
                <w:rFonts w:ascii="Arial" w:hAnsi="Arial" w:cs="Arial"/>
                <w:sz w:val="18"/>
                <w:szCs w:val="18"/>
              </w:rPr>
              <w:t>DO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E5BF3" w:rsidRPr="00402D1A" w:rsidTr="00753EE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BF3" w:rsidRPr="00402D1A" w:rsidRDefault="009E5BF3" w:rsidP="009E5B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OLOGIA GERAL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olinário</w:t>
            </w:r>
            <w:proofErr w:type="spellEnd"/>
          </w:p>
          <w:p w:rsidR="001455B1" w:rsidRPr="000D1572" w:rsidRDefault="001455B1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TOMIA APLICADA A FISIOTERAP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0D1572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</w:rPr>
              <w:t>CINESIOLOGIA E BIOMECÂNICA</w:t>
            </w:r>
          </w:p>
          <w:p w:rsidR="009E5BF3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0D1572" w:rsidRDefault="001455B1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E31CF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HISTOLOG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Giani</w:t>
            </w:r>
            <w:proofErr w:type="spellEnd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1455B1" w:rsidRPr="000E31CF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BF3" w:rsidRPr="00711172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172">
              <w:rPr>
                <w:rFonts w:ascii="Arial" w:hAnsi="Arial" w:cs="Arial"/>
                <w:sz w:val="18"/>
                <w:szCs w:val="18"/>
                <w:lang w:val="en-US"/>
              </w:rPr>
              <w:t>FISIOLOGIA APLICADA À FISIOTERAP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1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</w:t>
            </w: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 xml:space="preserve"> Lara Torres</w:t>
            </w:r>
          </w:p>
          <w:p w:rsidR="001455B1" w:rsidRPr="00711172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5BF3" w:rsidRPr="00FD0666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666">
              <w:rPr>
                <w:rFonts w:ascii="Arial" w:hAnsi="Arial" w:cs="Arial"/>
                <w:sz w:val="18"/>
                <w:szCs w:val="18"/>
              </w:rPr>
              <w:t xml:space="preserve">METODOLOGIA DA PESQUIS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0666">
              <w:rPr>
                <w:rFonts w:ascii="Arial" w:hAnsi="Arial" w:cs="Arial"/>
                <w:sz w:val="18"/>
                <w:szCs w:val="18"/>
              </w:rPr>
              <w:t>DO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E5BF3" w:rsidRPr="00402D1A" w:rsidTr="00753EE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BF3" w:rsidRPr="00402D1A" w:rsidRDefault="009E5BF3" w:rsidP="009E5B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TOMIA APLICADA A FISIOTERAP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0D1572" w:rsidRDefault="001455B1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D1572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572">
              <w:rPr>
                <w:rFonts w:ascii="Arial" w:hAnsi="Arial" w:cs="Arial"/>
                <w:sz w:val="18"/>
                <w:szCs w:val="18"/>
              </w:rPr>
              <w:t>CINESIOLOGIA E BIOMECÂNICA</w:t>
            </w:r>
          </w:p>
          <w:p w:rsidR="009E5BF3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0D1572" w:rsidRDefault="001455B1" w:rsidP="009E5B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F3" w:rsidRPr="000E31CF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HISTOLOG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Giani</w:t>
            </w:r>
            <w:proofErr w:type="spellEnd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31CF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1455B1" w:rsidRPr="000E31CF" w:rsidRDefault="001455B1" w:rsidP="009E5B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BF3" w:rsidRPr="00711172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172">
              <w:rPr>
                <w:rFonts w:ascii="Arial" w:hAnsi="Arial" w:cs="Arial"/>
                <w:sz w:val="18"/>
                <w:szCs w:val="18"/>
                <w:lang w:val="en-US"/>
              </w:rPr>
              <w:t>FISIOLOGIA APLICADA À FISIOTERAPIA</w:t>
            </w:r>
          </w:p>
          <w:p w:rsidR="009E5BF3" w:rsidRDefault="009E5BF3" w:rsidP="009E5B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1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ª</w:t>
            </w: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 xml:space="preserve"> Lara Torres</w:t>
            </w:r>
          </w:p>
          <w:p w:rsidR="001455B1" w:rsidRPr="00711172" w:rsidRDefault="001455B1" w:rsidP="009E5B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5BF3" w:rsidRPr="00FD0666" w:rsidRDefault="009E5BF3" w:rsidP="009E5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666">
              <w:rPr>
                <w:rFonts w:ascii="Arial" w:hAnsi="Arial" w:cs="Arial"/>
                <w:sz w:val="18"/>
                <w:szCs w:val="18"/>
              </w:rPr>
              <w:t xml:space="preserve">METODOLOGIA DA PESQUISA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0666">
              <w:rPr>
                <w:rFonts w:ascii="Arial" w:hAnsi="Arial" w:cs="Arial"/>
                <w:sz w:val="18"/>
                <w:szCs w:val="18"/>
              </w:rPr>
              <w:t>DO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E5BF3" w:rsidRPr="000D1572" w:rsidRDefault="009E5BF3" w:rsidP="009E5BF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863AE" w:rsidRPr="00402D1A" w:rsidRDefault="00B863AE" w:rsidP="00B863A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63AE" w:rsidRPr="00402D1A" w:rsidTr="00FC651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AE" w:rsidRPr="00402D1A" w:rsidRDefault="00B863AE" w:rsidP="00FC6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B863AE" w:rsidRDefault="00FC0F23" w:rsidP="00B863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B863AE" w:rsidRDefault="00B8573D" w:rsidP="00B8573D">
      <w:pPr>
        <w:tabs>
          <w:tab w:val="left" w:pos="35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863AE" w:rsidRDefault="00B863AE" w:rsidP="00B863AE">
      <w:pPr>
        <w:rPr>
          <w:rFonts w:ascii="Arial" w:hAnsi="Arial" w:cs="Arial"/>
          <w:sz w:val="18"/>
          <w:szCs w:val="18"/>
        </w:rPr>
      </w:pPr>
    </w:p>
    <w:p w:rsidR="000B557B" w:rsidRDefault="0088243C" w:rsidP="00561E25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012391D0" wp14:editId="4C9D9C86">
            <wp:extent cx="1209675" cy="647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87" w:rsidRDefault="004D2A87" w:rsidP="0042472A">
      <w:pPr>
        <w:rPr>
          <w:rFonts w:ascii="Arial" w:hAnsi="Arial" w:cs="Arial"/>
          <w:sz w:val="18"/>
          <w:szCs w:val="18"/>
        </w:rPr>
      </w:pPr>
    </w:p>
    <w:p w:rsidR="00947FC8" w:rsidRDefault="00947FC8" w:rsidP="0042472A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831"/>
        <w:gridCol w:w="445"/>
        <w:gridCol w:w="1965"/>
        <w:gridCol w:w="303"/>
        <w:gridCol w:w="1701"/>
        <w:gridCol w:w="2126"/>
        <w:gridCol w:w="7"/>
      </w:tblGrid>
      <w:tr w:rsidR="004D2A87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4D2A87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650A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D2A87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="00EC166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E7439B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1455B1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4D2A87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2A87" w:rsidRPr="00402D1A" w:rsidTr="00101DA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5B1B88" w:rsidRPr="00402D1A" w:rsidTr="00561E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1B88" w:rsidRPr="00402D1A" w:rsidRDefault="005B1B88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776DAF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776DAF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9D0F69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D0F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ÓRTESE E PRÓTESE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D0F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9D0F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ávia</w:t>
            </w:r>
            <w:proofErr w:type="spellEnd"/>
            <w:r w:rsidRPr="009D0F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0F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enguer</w:t>
            </w:r>
            <w:proofErr w:type="spellEnd"/>
          </w:p>
          <w:p w:rsidR="001455B1" w:rsidRPr="009D0F69" w:rsidRDefault="001455B1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402D1A" w:rsidRDefault="005B1B88" w:rsidP="00EE488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402D1A" w:rsidRDefault="005B1B88" w:rsidP="005B1B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771588" w:rsidRDefault="005B1B88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B1B88" w:rsidRPr="00402D1A" w:rsidTr="00561E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1B88" w:rsidRPr="00402D1A" w:rsidRDefault="005B1B88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FF45CD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</w:t>
            </w:r>
          </w:p>
          <w:p w:rsidR="005B1B88" w:rsidRDefault="005B1B88" w:rsidP="005B1B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FF45CD" w:rsidRDefault="001455B1" w:rsidP="005B1B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34">
              <w:rPr>
                <w:rFonts w:ascii="Arial" w:hAnsi="Arial" w:cs="Arial"/>
                <w:sz w:val="18"/>
                <w:szCs w:val="18"/>
              </w:rPr>
              <w:t>TÉCNICAS TERAPÊUTICAS MANUAIS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ÓRTESE E PRÓTESE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ávia</w:t>
            </w:r>
            <w:proofErr w:type="spellEnd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enguer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ESQUELÉTICAS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785A2C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5A2C">
              <w:rPr>
                <w:rFonts w:ascii="Arial" w:hAnsi="Arial" w:cs="Arial"/>
                <w:sz w:val="18"/>
                <w:szCs w:val="18"/>
                <w:lang w:val="en-US"/>
              </w:rPr>
              <w:t>FISIOPATOLOGIA CLÍNICA NA SAÚDE DO IDOSO</w:t>
            </w:r>
          </w:p>
          <w:p w:rsidR="005B1B88" w:rsidRDefault="00AE46D3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785A2C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86" w:rsidRDefault="00EE4886" w:rsidP="00EE488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EE4886" w:rsidRPr="00776DAF" w:rsidRDefault="00EE4886" w:rsidP="00EE4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DAF">
              <w:rPr>
                <w:rFonts w:ascii="Arial" w:hAnsi="Arial" w:cs="Arial"/>
                <w:sz w:val="18"/>
                <w:szCs w:val="18"/>
              </w:rPr>
              <w:t>EMPREENDEDORISMO (DOL)</w:t>
            </w:r>
          </w:p>
          <w:p w:rsidR="005B1B88" w:rsidRPr="00771588" w:rsidRDefault="005B1B88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B1B88" w:rsidRPr="00402D1A" w:rsidTr="00561E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1B88" w:rsidRPr="00402D1A" w:rsidRDefault="005B1B88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FF45CD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</w:t>
            </w:r>
          </w:p>
          <w:p w:rsidR="005B1B88" w:rsidRDefault="005B1B88" w:rsidP="005B1B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FF45CD" w:rsidRDefault="001455B1" w:rsidP="005B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34">
              <w:rPr>
                <w:rFonts w:ascii="Arial" w:hAnsi="Arial" w:cs="Arial"/>
                <w:sz w:val="18"/>
                <w:szCs w:val="18"/>
              </w:rPr>
              <w:t>TÉCNICAS TERAPÊUTICAS MANUAIS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REEDUCAÇÃO FUNCIONAL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ESQUELÉTICAS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B88" w:rsidRPr="00785A2C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5A2C">
              <w:rPr>
                <w:rFonts w:ascii="Arial" w:hAnsi="Arial" w:cs="Arial"/>
                <w:sz w:val="18"/>
                <w:szCs w:val="18"/>
                <w:lang w:val="en-US"/>
              </w:rPr>
              <w:t>FISIOPATOLOGIA CLÍNICA NA SAÚDE DO IDOSO</w:t>
            </w:r>
          </w:p>
          <w:p w:rsidR="005B1B88" w:rsidRDefault="00AE46D3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785A2C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86" w:rsidRDefault="00EE4886" w:rsidP="00EE488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EE4886" w:rsidRPr="00776DAF" w:rsidRDefault="00EE4886" w:rsidP="00EE4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DAF">
              <w:rPr>
                <w:rFonts w:ascii="Arial" w:hAnsi="Arial" w:cs="Arial"/>
                <w:sz w:val="18"/>
                <w:szCs w:val="18"/>
              </w:rPr>
              <w:t>EMPREENDEDORISMO (DOL)</w:t>
            </w:r>
          </w:p>
          <w:p w:rsidR="005B1B88" w:rsidRPr="00785A2C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1B88" w:rsidRPr="00402D1A" w:rsidTr="00561E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1B88" w:rsidRPr="00402D1A" w:rsidRDefault="005B1B88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FF45CD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</w:t>
            </w:r>
          </w:p>
          <w:p w:rsidR="005B1B88" w:rsidRDefault="005B1B88" w:rsidP="005B1B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FF45CD" w:rsidRDefault="001455B1" w:rsidP="005B1B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34">
              <w:rPr>
                <w:rFonts w:ascii="Arial" w:hAnsi="Arial" w:cs="Arial"/>
                <w:sz w:val="18"/>
                <w:szCs w:val="18"/>
              </w:rPr>
              <w:t>TÉCNICAS TERAPÊUTICAS MANUAIS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REEDUCAÇÃO FUNCIONAL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88" w:rsidRPr="00E95A34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ESQUELÉTICAS</w:t>
            </w:r>
          </w:p>
          <w:p w:rsidR="005B1B88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E95A34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1455B1" w:rsidRPr="00E95A34" w:rsidRDefault="001455B1" w:rsidP="005B1B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B88" w:rsidRPr="00785A2C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5A2C">
              <w:rPr>
                <w:rFonts w:ascii="Arial" w:hAnsi="Arial" w:cs="Arial"/>
                <w:sz w:val="18"/>
                <w:szCs w:val="18"/>
                <w:lang w:val="en-US"/>
              </w:rPr>
              <w:t>FISIOPATOLOGIA CLÍNICA NA SAÚDE DO IDOSO</w:t>
            </w:r>
          </w:p>
          <w:p w:rsidR="005B1B88" w:rsidRDefault="00AE46D3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  <w:proofErr w:type="spellEnd"/>
            <w:r w:rsidRPr="00FF45CD">
              <w:rPr>
                <w:rFonts w:ascii="Arial" w:hAnsi="Arial" w:cs="Arial"/>
                <w:sz w:val="18"/>
                <w:szCs w:val="18"/>
                <w:lang w:val="en-US"/>
              </w:rPr>
              <w:t xml:space="preserve"> Freire</w:t>
            </w:r>
          </w:p>
          <w:p w:rsidR="001455B1" w:rsidRPr="00785A2C" w:rsidRDefault="001455B1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86" w:rsidRDefault="00EE4886" w:rsidP="00EE488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EE4886" w:rsidRPr="00776DAF" w:rsidRDefault="00EE4886" w:rsidP="00EE4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DAF">
              <w:rPr>
                <w:rFonts w:ascii="Arial" w:hAnsi="Arial" w:cs="Arial"/>
                <w:sz w:val="18"/>
                <w:szCs w:val="18"/>
              </w:rPr>
              <w:t>EMPREENDEDORISMO (DOL)</w:t>
            </w:r>
          </w:p>
          <w:p w:rsidR="005B1B88" w:rsidRPr="00785A2C" w:rsidRDefault="005B1B88" w:rsidP="005B1B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D2A87" w:rsidRDefault="004D2A87" w:rsidP="0042472A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96305" w:rsidRPr="00402D1A" w:rsidTr="00B468C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6305" w:rsidRPr="00402D1A" w:rsidRDefault="00496305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305" w:rsidRPr="00402D1A" w:rsidRDefault="00496305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305" w:rsidRPr="00402D1A" w:rsidRDefault="00496305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05" w:rsidRPr="00402D1A" w:rsidRDefault="00496305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4D2A87" w:rsidRPr="001455B1" w:rsidRDefault="00791659" w:rsidP="001455B1">
      <w:pPr>
        <w:jc w:val="right"/>
        <w:rPr>
          <w:rFonts w:ascii="Arial" w:hAnsi="Arial" w:cs="Arial"/>
          <w:b/>
          <w:sz w:val="18"/>
          <w:szCs w:val="18"/>
        </w:rPr>
      </w:pPr>
      <w:r w:rsidRPr="00791659">
        <w:rPr>
          <w:rFonts w:ascii="Arial" w:hAnsi="Arial" w:cs="Arial"/>
          <w:b/>
          <w:sz w:val="18"/>
          <w:szCs w:val="18"/>
          <w:highlight w:val="green"/>
        </w:rPr>
        <w:t xml:space="preserve">       </w:t>
      </w:r>
      <w:r w:rsidR="001455B1">
        <w:rPr>
          <w:noProof/>
          <w:lang w:val="pt-BR"/>
        </w:rPr>
        <w:drawing>
          <wp:inline distT="0" distB="0" distL="0" distR="0" wp14:anchorId="0E907E81" wp14:editId="5851D275">
            <wp:extent cx="1209675" cy="64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4D2A87" w:rsidRPr="00402D1A" w:rsidTr="00B36E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4D2A87" w:rsidRPr="00402D1A" w:rsidTr="00B36E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650A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D2A87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  <w:r w:rsidR="00EC166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E7439B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5NN</w:t>
            </w:r>
            <w:r w:rsidR="00950CC8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2A87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A87" w:rsidRPr="00402D1A" w:rsidRDefault="004D2A8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2A87" w:rsidRPr="00402D1A" w:rsidTr="00B36E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A87" w:rsidRPr="00402D1A" w:rsidRDefault="004D2A8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856500" w:rsidRPr="00402D1A" w:rsidTr="009F6F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500" w:rsidRPr="00402D1A" w:rsidRDefault="00856500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REEDUCAÇÃO FUNCIONAL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6500" w:rsidRPr="00402D1A" w:rsidTr="009F6F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500" w:rsidRPr="00402D1A" w:rsidRDefault="00856500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FISIOPATOLOGIA CLÍNICA NA SAÚDE DO IDOSO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Profº</w:t>
            </w:r>
            <w:r w:rsidR="00FD03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D03C7">
              <w:rPr>
                <w:rFonts w:ascii="Arial" w:hAnsi="Arial" w:cs="Arial"/>
                <w:sz w:val="18"/>
                <w:szCs w:val="18"/>
                <w:lang w:val="en-US"/>
              </w:rPr>
              <w:t>Hélio</w:t>
            </w:r>
            <w:proofErr w:type="spellEnd"/>
            <w:r w:rsidR="00FD03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D03C7">
              <w:rPr>
                <w:rFonts w:ascii="Arial" w:hAnsi="Arial" w:cs="Arial"/>
                <w:sz w:val="18"/>
                <w:szCs w:val="18"/>
                <w:lang w:val="en-US"/>
              </w:rPr>
              <w:t>Dasmasceno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TERAPIA NA ATENÇÃO BÁSICA</w:t>
            </w:r>
          </w:p>
          <w:p w:rsidR="00856500" w:rsidRDefault="00856500" w:rsidP="008565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yelly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eire</w:t>
            </w:r>
          </w:p>
          <w:p w:rsidR="001455B1" w:rsidRPr="00E83196" w:rsidRDefault="001455B1" w:rsidP="008565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REEDUCAÇÃO FUNCIONAL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eyzialle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a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196">
              <w:rPr>
                <w:rFonts w:ascii="Arial" w:hAnsi="Arial" w:cs="Arial"/>
                <w:sz w:val="18"/>
                <w:szCs w:val="18"/>
              </w:rPr>
              <w:t>TÉCNICAS TERAPÊUTICAS MANUAIS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ESQUELÉTICAS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6500" w:rsidRPr="00402D1A" w:rsidTr="009F6F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500" w:rsidRPr="00402D1A" w:rsidRDefault="00856500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4F" w:rsidRPr="00E83196" w:rsidRDefault="00476F4F" w:rsidP="00476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FISIOPATOLOGIA CLÍNICA NA SAÚDE DO IDOSO</w:t>
            </w:r>
          </w:p>
          <w:p w:rsidR="00856500" w:rsidRDefault="00476F4F" w:rsidP="00476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Prof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él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smasceno</w:t>
            </w:r>
            <w:proofErr w:type="spellEnd"/>
          </w:p>
          <w:p w:rsidR="001455B1" w:rsidRPr="00E83196" w:rsidRDefault="001455B1" w:rsidP="00476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TERAPIA NA ATENÇÃO BÁSICA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yelly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eire</w:t>
            </w:r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ÓRTESE E PRÓTESE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ávia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enguer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196">
              <w:rPr>
                <w:rFonts w:ascii="Arial" w:hAnsi="Arial" w:cs="Arial"/>
                <w:sz w:val="18"/>
                <w:szCs w:val="18"/>
              </w:rPr>
              <w:t>TÉCNICAS TERAPÊUTICAS MANUAIS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856500" w:rsidRPr="00E83196" w:rsidRDefault="001455B1" w:rsidP="001455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ESQUELÉTICAS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6500" w:rsidRPr="00402D1A" w:rsidTr="009F6F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500" w:rsidRPr="00402D1A" w:rsidRDefault="00856500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4F" w:rsidRPr="00E83196" w:rsidRDefault="00476F4F" w:rsidP="00476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FISIOPATOLOGIA CLÍNICA NA SAÚDE DO IDOSO</w:t>
            </w:r>
          </w:p>
          <w:p w:rsidR="00856500" w:rsidRDefault="00476F4F" w:rsidP="00476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Profº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él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smasceno</w:t>
            </w:r>
            <w:proofErr w:type="spellEnd"/>
          </w:p>
          <w:p w:rsidR="001455B1" w:rsidRPr="00E83196" w:rsidRDefault="001455B1" w:rsidP="00476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TERAPIA NA ATENÇÃO BÁSICA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yelly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eire</w:t>
            </w:r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ÓRTESE E PRÓTESE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ávia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enguer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196">
              <w:rPr>
                <w:rFonts w:ascii="Arial" w:hAnsi="Arial" w:cs="Arial"/>
                <w:sz w:val="18"/>
                <w:szCs w:val="18"/>
              </w:rPr>
              <w:t>TÉCNICAS TERAPÊUTICAS MANUAIS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tyane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e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ESQUELÉTICAS</w:t>
            </w:r>
          </w:p>
          <w:p w:rsidR="00856500" w:rsidRDefault="00856500" w:rsidP="008565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E83196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1455B1" w:rsidRPr="00E83196" w:rsidRDefault="001455B1" w:rsidP="008565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500" w:rsidRPr="00E83196" w:rsidRDefault="00856500" w:rsidP="00856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B69FB" w:rsidRDefault="00FB69FB" w:rsidP="0042472A">
      <w:pPr>
        <w:rPr>
          <w:rFonts w:ascii="Arial" w:hAnsi="Arial" w:cs="Arial"/>
          <w:sz w:val="18"/>
          <w:szCs w:val="18"/>
        </w:rPr>
      </w:pPr>
    </w:p>
    <w:p w:rsidR="00C777E7" w:rsidRDefault="00C777E7" w:rsidP="0042472A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751C" w:rsidRPr="00402D1A" w:rsidTr="00B468C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751C" w:rsidRPr="00402D1A" w:rsidRDefault="00AB751C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751C" w:rsidRPr="00402D1A" w:rsidRDefault="00AB751C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51C" w:rsidRPr="00402D1A" w:rsidRDefault="00AB751C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51C" w:rsidRPr="00402D1A" w:rsidRDefault="00AB751C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777E7" w:rsidRDefault="001455B1" w:rsidP="00BA3C1E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54147673" wp14:editId="30110A05">
            <wp:extent cx="1209675" cy="6477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0"/>
        <w:gridCol w:w="2148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777E7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C777E7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014986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BA3C1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777E7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77E7" w:rsidRPr="00402D1A" w:rsidTr="00EF510A">
        <w:trPr>
          <w:trHeight w:val="454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777E7" w:rsidRPr="00402D1A" w:rsidTr="00C5260D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7" w:rsidRPr="00D162A4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7" w:rsidRPr="00D162A4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7" w:rsidRPr="00D162A4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7" w:rsidRPr="00D162A4" w:rsidRDefault="001854B4" w:rsidP="006846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</w:t>
            </w:r>
            <w:r w:rsidR="005E16A6" w:rsidRPr="00D162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ÁGIO I</w:t>
            </w:r>
          </w:p>
          <w:p w:rsidR="00260927" w:rsidRDefault="00260927" w:rsidP="0026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1854B4" w:rsidRPr="00D162A4" w:rsidRDefault="00BA3C1E" w:rsidP="006846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7" w:rsidRPr="00D162A4" w:rsidRDefault="00C777E7" w:rsidP="006846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7" w:rsidRPr="00D162A4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47B3" w:rsidRPr="00402D1A" w:rsidTr="00C5260D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47B3" w:rsidRPr="00402D1A" w:rsidRDefault="000D47B3" w:rsidP="000D47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NEUROLÓGICAS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B3" w:rsidRPr="00D162A4" w:rsidRDefault="00321224" w:rsidP="000D47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FISIOTERAPIA EM DERMATOFUNCIONAL E SAÚDE DA MULHER</w:t>
            </w:r>
          </w:p>
          <w:p w:rsidR="000D47B3" w:rsidRDefault="000D47B3" w:rsidP="000D47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Prof</w:t>
            </w:r>
            <w:r w:rsidR="00321224" w:rsidRPr="00D162A4">
              <w:rPr>
                <w:rFonts w:ascii="Arial" w:hAnsi="Arial" w:cs="Arial"/>
                <w:sz w:val="18"/>
                <w:szCs w:val="18"/>
                <w:lang w:val="en-US"/>
              </w:rPr>
              <w:t>ª</w:t>
            </w: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  <w:proofErr w:type="spellEnd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BA3C1E" w:rsidRPr="00D162A4" w:rsidRDefault="00BA3C1E" w:rsidP="000D47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B3" w:rsidRPr="00D162A4" w:rsidRDefault="00347252" w:rsidP="000D47B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NA SAÚDE DA CRIANÇA</w:t>
            </w:r>
          </w:p>
          <w:p w:rsidR="000D47B3" w:rsidRDefault="000D47B3" w:rsidP="000D47B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f</w:t>
            </w:r>
            <w:r w:rsidR="00347252"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ª</w:t>
            </w: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anna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ndão</w:t>
            </w:r>
            <w:proofErr w:type="spellEnd"/>
          </w:p>
          <w:p w:rsidR="00BA3C1E" w:rsidRPr="00D162A4" w:rsidRDefault="00BA3C1E" w:rsidP="000D47B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0D47B3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58" w:rsidRPr="00D162A4" w:rsidRDefault="007A2A58" w:rsidP="007A2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EM UROLOGIA E GINECO-OBSTETRICA</w:t>
            </w:r>
          </w:p>
          <w:p w:rsidR="004A3413" w:rsidRDefault="007A2A58" w:rsidP="007A2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BA3C1E" w:rsidRPr="00D162A4" w:rsidRDefault="00BA3C1E" w:rsidP="007A2A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B3" w:rsidRPr="00D162A4" w:rsidRDefault="000D47B3" w:rsidP="000D47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1224" w:rsidRPr="00402D1A" w:rsidTr="00C5260D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224" w:rsidRPr="00402D1A" w:rsidRDefault="00321224" w:rsidP="003212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NEUROLÓGICAS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321224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FISIOTERAPIA EM DERMATOFUNCIONAL E SAÚDE DA MULHER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  <w:proofErr w:type="spellEnd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321224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NA SAÚDE DA CRIANÇ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anna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ndão</w:t>
            </w:r>
            <w:proofErr w:type="spellEnd"/>
          </w:p>
          <w:p w:rsidR="00321224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24" w:rsidRPr="00D162A4" w:rsidRDefault="00DA11B8" w:rsidP="003212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A4">
              <w:rPr>
                <w:rFonts w:ascii="Arial" w:hAnsi="Arial" w:cs="Arial"/>
                <w:sz w:val="18"/>
                <w:szCs w:val="18"/>
              </w:rPr>
              <w:t>FISIO</w:t>
            </w:r>
            <w:r w:rsidR="00EA62DB" w:rsidRPr="00D162A4">
              <w:rPr>
                <w:rFonts w:ascii="Arial" w:hAnsi="Arial" w:cs="Arial"/>
                <w:sz w:val="18"/>
                <w:szCs w:val="18"/>
              </w:rPr>
              <w:t>TERAPIA BUCOMAXILOFACIAL</w:t>
            </w:r>
          </w:p>
          <w:p w:rsidR="00321224" w:rsidRDefault="00FE52A7" w:rsidP="003212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BA3C1E" w:rsidRPr="00D162A4" w:rsidRDefault="00BA3C1E" w:rsidP="003212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A58" w:rsidRPr="00D162A4" w:rsidRDefault="007A2A58" w:rsidP="007A2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EM UROLOGIA E GINECO-OBSTETRICA</w:t>
            </w:r>
          </w:p>
          <w:p w:rsidR="00321224" w:rsidRDefault="007A2A58" w:rsidP="007A2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BA3C1E" w:rsidRPr="00D162A4" w:rsidRDefault="00BA3C1E" w:rsidP="007A2A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224" w:rsidRPr="00D162A4" w:rsidRDefault="00321224" w:rsidP="0032122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321224" w:rsidRPr="00402D1A" w:rsidTr="00C5260D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224" w:rsidRPr="00402D1A" w:rsidRDefault="00321224" w:rsidP="003212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NEUROLÓGICAS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  <w:p w:rsidR="00321224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FISIOTERAPIA EM DERMATOFUNCIONAL E SAÚDE DA MULHER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  <w:proofErr w:type="spellEnd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321224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NA SAÚDE DA CRIANÇ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anna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ndão</w:t>
            </w:r>
            <w:proofErr w:type="spellEnd"/>
          </w:p>
          <w:p w:rsidR="00321224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A4">
              <w:rPr>
                <w:rFonts w:ascii="Arial" w:hAnsi="Arial" w:cs="Arial"/>
                <w:sz w:val="18"/>
                <w:szCs w:val="18"/>
              </w:rPr>
              <w:t>FISIOTERAPIA BUCOMAXILOFACIAL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BA3C1E" w:rsidRPr="00D162A4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A58" w:rsidRPr="00D162A4" w:rsidRDefault="007A2A58" w:rsidP="007A2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EM UROLOGIA E GINECO-OBSTETRICA</w:t>
            </w:r>
          </w:p>
          <w:p w:rsidR="00321224" w:rsidRDefault="007A2A58" w:rsidP="007A2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  <w:p w:rsidR="00BA3C1E" w:rsidRPr="00D162A4" w:rsidRDefault="00BA3C1E" w:rsidP="007A2A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224" w:rsidRPr="00D162A4" w:rsidRDefault="00321224" w:rsidP="003212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777E7" w:rsidRPr="00402D1A" w:rsidRDefault="00C777E7" w:rsidP="00C777E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777E7" w:rsidRPr="00402D1A" w:rsidTr="006846B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777E7" w:rsidRDefault="00C777E7" w:rsidP="00C777E7">
      <w:pPr>
        <w:rPr>
          <w:rFonts w:ascii="Arial" w:hAnsi="Arial" w:cs="Arial"/>
          <w:sz w:val="18"/>
          <w:szCs w:val="18"/>
        </w:rPr>
      </w:pPr>
    </w:p>
    <w:p w:rsidR="00C777E7" w:rsidRPr="00791659" w:rsidRDefault="00C777E7" w:rsidP="00C777E7">
      <w:pPr>
        <w:rPr>
          <w:rFonts w:ascii="Arial" w:hAnsi="Arial" w:cs="Arial"/>
          <w:b/>
          <w:sz w:val="18"/>
          <w:szCs w:val="18"/>
          <w:highlight w:val="green"/>
        </w:rPr>
      </w:pPr>
    </w:p>
    <w:p w:rsidR="00C777E7" w:rsidRDefault="00C777E7" w:rsidP="00C777E7">
      <w:pPr>
        <w:rPr>
          <w:rFonts w:ascii="Arial" w:hAnsi="Arial" w:cs="Arial"/>
          <w:sz w:val="18"/>
          <w:szCs w:val="18"/>
        </w:rPr>
      </w:pPr>
    </w:p>
    <w:p w:rsidR="00C777E7" w:rsidRDefault="00C5260D" w:rsidP="00BA3C1E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10FFD3A2" wp14:editId="4166BA47">
            <wp:extent cx="1209675" cy="647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777E7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C777E7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014986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7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BA3C1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ar</w:t>
            </w:r>
          </w:p>
        </w:tc>
      </w:tr>
      <w:tr w:rsidR="00C777E7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77E7" w:rsidRPr="00402D1A" w:rsidTr="006846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03ED9" w:rsidRPr="00402D1A" w:rsidTr="00802B0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ED9" w:rsidRPr="00402D1A" w:rsidRDefault="00F03ED9" w:rsidP="00F03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D9" w:rsidRPr="00860E18" w:rsidRDefault="00F03ED9" w:rsidP="00F03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D9" w:rsidRPr="00860E18" w:rsidRDefault="00F03ED9" w:rsidP="00F03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D9" w:rsidRPr="00860E18" w:rsidRDefault="00F03ED9" w:rsidP="00F03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D9" w:rsidRPr="00860E18" w:rsidRDefault="00F03ED9" w:rsidP="00F03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E18">
              <w:rPr>
                <w:rFonts w:ascii="Arial" w:hAnsi="Arial" w:cs="Arial"/>
                <w:sz w:val="18"/>
                <w:szCs w:val="18"/>
              </w:rPr>
              <w:t>FISIOTERAPIA BUCOMAXILOFACIAL</w:t>
            </w:r>
          </w:p>
          <w:p w:rsidR="00F03ED9" w:rsidRPr="00860E18" w:rsidRDefault="00FE52A7" w:rsidP="00F03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D9" w:rsidRPr="00860E18" w:rsidRDefault="00F03ED9" w:rsidP="00F03E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D9" w:rsidRPr="00860E18" w:rsidRDefault="00F03ED9" w:rsidP="00F03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73F" w:rsidRPr="00402D1A" w:rsidTr="00802B0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773F" w:rsidRPr="00402D1A" w:rsidRDefault="0012773F" w:rsidP="001277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FISIOTERAPIA EM DERMATOFUNCIONAL E SAÚDE DA MULHER</w:t>
            </w:r>
          </w:p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  <w:proofErr w:type="spellEnd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NEUROLÓGICAS</w:t>
            </w:r>
          </w:p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A9" w:rsidRPr="00860E18" w:rsidRDefault="000E07A9" w:rsidP="000E07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EM UROLOGIA E GINECO-OBSTETRICA</w:t>
            </w:r>
          </w:p>
          <w:p w:rsidR="0012773F" w:rsidRPr="00860E18" w:rsidRDefault="000E07A9" w:rsidP="000E0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E18">
              <w:rPr>
                <w:rFonts w:ascii="Arial" w:hAnsi="Arial" w:cs="Arial"/>
                <w:sz w:val="18"/>
                <w:szCs w:val="18"/>
              </w:rPr>
              <w:t>FISIOTERAPIA BUCOMAXILOFACIAL</w:t>
            </w:r>
          </w:p>
          <w:p w:rsidR="0012773F" w:rsidRPr="00860E18" w:rsidRDefault="00FE52A7" w:rsidP="001277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62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NA SAÚDE DA CRIANÇA</w:t>
            </w:r>
          </w:p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anna</w:t>
            </w:r>
            <w:proofErr w:type="spellEnd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ndão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3F" w:rsidRPr="00860E18" w:rsidRDefault="0012773F" w:rsidP="001277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6E7" w:rsidRPr="00402D1A" w:rsidTr="00802B0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66E7" w:rsidRPr="00402D1A" w:rsidRDefault="00C366E7" w:rsidP="00C366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FISIOTERAPIA EM DERMATOFUNCIONAL E SAÚDE DA MULHER</w:t>
            </w:r>
          </w:p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  <w:proofErr w:type="spellEnd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NEUROLÓGICAS</w:t>
            </w:r>
          </w:p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EM UROLOGIA E GINECO-OBSTETRICA</w:t>
            </w:r>
          </w:p>
          <w:p w:rsidR="00C366E7" w:rsidRPr="00860E18" w:rsidRDefault="00C366E7" w:rsidP="00C366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D162A4" w:rsidRDefault="00C366E7" w:rsidP="00C366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</w:t>
            </w:r>
          </w:p>
          <w:p w:rsidR="00C366E7" w:rsidRDefault="00C366E7" w:rsidP="00C36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C366E7" w:rsidRPr="00D162A4" w:rsidRDefault="00C366E7" w:rsidP="00C366E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NA SAÚDE DA CRIANÇA</w:t>
            </w:r>
          </w:p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anna</w:t>
            </w:r>
            <w:proofErr w:type="spellEnd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ndão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C366E7" w:rsidRPr="00402D1A" w:rsidTr="00802B0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66E7" w:rsidRPr="00402D1A" w:rsidRDefault="00C366E7" w:rsidP="00C366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FISIOTERAPIA EM DERMATOFUNCIONAL E SAÚDE DA MULHER</w:t>
            </w:r>
          </w:p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  <w:proofErr w:type="spellEnd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Cavalcanti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NEUROLÓGICAS</w:t>
            </w:r>
          </w:p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Maria </w:t>
            </w:r>
            <w:proofErr w:type="spellStart"/>
            <w:r w:rsidRPr="00860E18">
              <w:rPr>
                <w:rFonts w:ascii="Arial" w:hAnsi="Arial" w:cs="Arial"/>
                <w:sz w:val="18"/>
                <w:szCs w:val="18"/>
                <w:lang w:val="en-US"/>
              </w:rPr>
              <w:t>Júli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EM UROLOGIA E GINECO-OBSTETRICA</w:t>
            </w:r>
          </w:p>
          <w:p w:rsidR="00C366E7" w:rsidRPr="00860E18" w:rsidRDefault="00C366E7" w:rsidP="00C366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élio</w:t>
            </w:r>
            <w:proofErr w:type="spellEnd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masceno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E7" w:rsidRPr="00D162A4" w:rsidRDefault="00C366E7" w:rsidP="00C366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162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</w:t>
            </w:r>
          </w:p>
          <w:p w:rsidR="00C366E7" w:rsidRDefault="00C366E7" w:rsidP="00C36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C3A">
              <w:rPr>
                <w:rFonts w:ascii="Arial" w:hAnsi="Arial" w:cs="Arial"/>
                <w:sz w:val="18"/>
                <w:szCs w:val="18"/>
                <w:lang w:val="en-US"/>
              </w:rPr>
              <w:t>Profª</w:t>
            </w:r>
            <w:r w:rsidRPr="00541963">
              <w:rPr>
                <w:rFonts w:ascii="Arial" w:hAnsi="Arial" w:cs="Arial"/>
                <w:sz w:val="18"/>
                <w:szCs w:val="18"/>
              </w:rPr>
              <w:t xml:space="preserve"> Joseph Daniel</w:t>
            </w:r>
          </w:p>
          <w:p w:rsidR="00C366E7" w:rsidRPr="00D162A4" w:rsidRDefault="00C366E7" w:rsidP="00C366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SIOPATOLOGIA NA SAÚDE DA CRIANÇA</w:t>
            </w:r>
          </w:p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anna</w:t>
            </w:r>
            <w:proofErr w:type="spellEnd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0E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ndão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E7" w:rsidRPr="00860E18" w:rsidRDefault="00C366E7" w:rsidP="00C366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777E7" w:rsidRPr="00402D1A" w:rsidRDefault="00C777E7" w:rsidP="00C777E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777E7" w:rsidRPr="00402D1A" w:rsidTr="006846B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E7" w:rsidRPr="00402D1A" w:rsidRDefault="00C777E7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777E7" w:rsidRDefault="00C777E7" w:rsidP="00C777E7">
      <w:pPr>
        <w:rPr>
          <w:rFonts w:ascii="Arial" w:hAnsi="Arial" w:cs="Arial"/>
          <w:sz w:val="18"/>
          <w:szCs w:val="18"/>
        </w:rPr>
      </w:pPr>
    </w:p>
    <w:p w:rsidR="00C777E7" w:rsidRDefault="00C777E7" w:rsidP="00C777E7">
      <w:pPr>
        <w:rPr>
          <w:rFonts w:ascii="Arial" w:hAnsi="Arial" w:cs="Arial"/>
          <w:sz w:val="18"/>
          <w:szCs w:val="18"/>
        </w:rPr>
      </w:pPr>
    </w:p>
    <w:p w:rsidR="00C777E7" w:rsidRDefault="00C777E7" w:rsidP="00C777E7">
      <w:pPr>
        <w:rPr>
          <w:rFonts w:ascii="Arial" w:hAnsi="Arial" w:cs="Arial"/>
          <w:sz w:val="18"/>
          <w:szCs w:val="18"/>
        </w:rPr>
      </w:pPr>
    </w:p>
    <w:p w:rsidR="00C777E7" w:rsidRDefault="00C777E7" w:rsidP="00C777E7">
      <w:pPr>
        <w:rPr>
          <w:rFonts w:ascii="Arial" w:hAnsi="Arial" w:cs="Arial"/>
          <w:sz w:val="18"/>
          <w:szCs w:val="18"/>
        </w:rPr>
      </w:pPr>
    </w:p>
    <w:p w:rsidR="00145664" w:rsidRDefault="00145664" w:rsidP="00C777E7">
      <w:pPr>
        <w:rPr>
          <w:rFonts w:ascii="Arial" w:hAnsi="Arial" w:cs="Arial"/>
          <w:sz w:val="18"/>
          <w:szCs w:val="18"/>
        </w:rPr>
      </w:pPr>
    </w:p>
    <w:p w:rsidR="00CA6AEE" w:rsidRDefault="00F54C8E" w:rsidP="001455B1">
      <w:pPr>
        <w:jc w:val="right"/>
        <w:rPr>
          <w:rFonts w:ascii="Arial" w:hAnsi="Arial" w:cs="Arial"/>
          <w:sz w:val="18"/>
          <w:szCs w:val="18"/>
        </w:rPr>
      </w:pPr>
      <w:r w:rsidRPr="00802B07">
        <w:rPr>
          <w:noProof/>
          <w:lang w:val="pt-BR"/>
        </w:rPr>
        <w:drawing>
          <wp:inline distT="0" distB="0" distL="0" distR="0" wp14:anchorId="3016C8C9" wp14:editId="752199BD">
            <wp:extent cx="1209675" cy="647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A6AEE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CA6AEE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AEE" w:rsidRPr="00402D1A" w:rsidRDefault="000C4E6A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A6AEE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AEE" w:rsidRPr="00402D1A" w:rsidRDefault="00D766D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AEE" w:rsidRPr="00402D1A" w:rsidRDefault="00BA3C1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A6AEE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AEE" w:rsidRPr="00402D1A" w:rsidRDefault="00CA6AEE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AEE" w:rsidRPr="00402D1A" w:rsidTr="006846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32EC3" w:rsidRPr="00402D1A" w:rsidTr="00FE26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EC3" w:rsidRPr="00402D1A" w:rsidRDefault="00032EC3" w:rsidP="00032E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B051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B051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ÓPICOS INTEGRADORES III</w:t>
            </w:r>
          </w:p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iara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valcanti</w:t>
            </w:r>
            <w:proofErr w:type="spellEnd"/>
          </w:p>
          <w:p w:rsidR="00BA3C1E" w:rsidRPr="00BA3C1E" w:rsidRDefault="00BA3C1E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FISIOTERAPIA EM NEUROLOGIA</w:t>
            </w:r>
          </w:p>
          <w:p w:rsidR="00032EC3" w:rsidRPr="00BA3C1E" w:rsidRDefault="00032EC3" w:rsidP="00032E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eyzialle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a</w:t>
            </w:r>
            <w:proofErr w:type="spellEnd"/>
          </w:p>
          <w:p w:rsidR="00BA3C1E" w:rsidRPr="00BA3C1E" w:rsidRDefault="00BA3C1E" w:rsidP="00032EC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2EC3" w:rsidRPr="00402D1A" w:rsidTr="00FE26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EC3" w:rsidRPr="00402D1A" w:rsidRDefault="00032EC3" w:rsidP="00032E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SIOPATOLOGIA EM PNEUMOLOGIA</w:t>
            </w:r>
          </w:p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ª Lara Torres</w:t>
            </w:r>
          </w:p>
          <w:p w:rsidR="00BA3C1E" w:rsidRPr="00BA3C1E" w:rsidRDefault="00BA3C1E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SIOTERAPIA EM PEDIATRIA E NEONATOLOGIA</w:t>
            </w:r>
          </w:p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lyanna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andão</w:t>
            </w:r>
            <w:proofErr w:type="spellEnd"/>
          </w:p>
          <w:p w:rsidR="00BA3C1E" w:rsidRPr="00BA3C1E" w:rsidRDefault="00BA3C1E" w:rsidP="00032E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ÓPICOS INTEGRADORES III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iara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valcanti</w:t>
            </w:r>
            <w:proofErr w:type="spellEnd"/>
          </w:p>
          <w:p w:rsidR="00032EC3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FISIOTERAPIA EM NEUROLOGIA</w:t>
            </w:r>
          </w:p>
          <w:p w:rsidR="00BA3C1E" w:rsidRPr="00BA3C1E" w:rsidRDefault="00BA3C1E" w:rsidP="00BA3C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eyzialle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a</w:t>
            </w:r>
            <w:proofErr w:type="spellEnd"/>
          </w:p>
          <w:p w:rsidR="00032EC3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C3" w:rsidRPr="00BA3C1E" w:rsidRDefault="00032EC3" w:rsidP="00032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2B" w:rsidRPr="00BA3C1E" w:rsidRDefault="00FA542B" w:rsidP="00FA542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STÁGIO III</w:t>
            </w:r>
          </w:p>
          <w:p w:rsidR="00032EC3" w:rsidRPr="00BA3C1E" w:rsidRDefault="00FA542B" w:rsidP="00FA54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C1E">
              <w:rPr>
                <w:rFonts w:ascii="Arial" w:hAnsi="Arial" w:cs="Arial"/>
                <w:color w:val="000000" w:themeColor="text1"/>
                <w:sz w:val="16"/>
                <w:szCs w:val="16"/>
              </w:rPr>
              <w:t>Profª Joseph Daniel</w:t>
            </w:r>
          </w:p>
          <w:p w:rsidR="00BA3C1E" w:rsidRPr="00BA3C1E" w:rsidRDefault="00BA3C1E" w:rsidP="00FA54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3C1E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101</w:t>
            </w:r>
          </w:p>
        </w:tc>
      </w:tr>
      <w:tr w:rsidR="009E51A0" w:rsidRPr="00402D1A" w:rsidTr="00BA3C1E">
        <w:trPr>
          <w:trHeight w:val="109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1A0" w:rsidRPr="00402D1A" w:rsidRDefault="009E51A0" w:rsidP="009E51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SIOPATOLOGIA EM PNEUMOLOGIA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ª Lara Torres</w:t>
            </w:r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SIOTERAPIA EM PEDIATRIA E NEONATOLOGIA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lyanna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andão</w:t>
            </w:r>
            <w:proofErr w:type="spellEnd"/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E5" w:rsidRPr="00BA3C1E" w:rsidRDefault="007E5CE5" w:rsidP="007E5CE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FISIOPATOLOGIA CARDIOLOGIA E ANGIOLOGIA</w:t>
            </w:r>
          </w:p>
          <w:p w:rsidR="007E5CE5" w:rsidRPr="00BA3C1E" w:rsidRDefault="007E5CE5" w:rsidP="007E5CE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 xml:space="preserve">Profª Natalia </w:t>
            </w:r>
            <w:proofErr w:type="spellStart"/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Amorim</w:t>
            </w:r>
            <w:proofErr w:type="spellEnd"/>
          </w:p>
          <w:p w:rsidR="00BA3C1E" w:rsidRPr="00BA3C1E" w:rsidRDefault="00BA3C1E" w:rsidP="007E5CE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Sala 101</w:t>
            </w:r>
          </w:p>
          <w:p w:rsidR="009E51A0" w:rsidRPr="00BA3C1E" w:rsidRDefault="009E51A0" w:rsidP="009E51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FISIOTERAPIA EM NEUROLOGIA</w:t>
            </w:r>
          </w:p>
          <w:p w:rsidR="00BA3C1E" w:rsidRPr="00BA3C1E" w:rsidRDefault="00BA3C1E" w:rsidP="00BA3C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eyzialle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a</w:t>
            </w:r>
            <w:proofErr w:type="spellEnd"/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1A0" w:rsidRPr="00BA3C1E" w:rsidRDefault="009E51A0" w:rsidP="009E51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STÁGIO III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C1E">
              <w:rPr>
                <w:rFonts w:ascii="Arial" w:hAnsi="Arial" w:cs="Arial"/>
                <w:color w:val="000000" w:themeColor="text1"/>
                <w:sz w:val="16"/>
                <w:szCs w:val="16"/>
              </w:rPr>
              <w:t>Profª Joseph Daniel</w:t>
            </w:r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101</w:t>
            </w:r>
          </w:p>
        </w:tc>
      </w:tr>
      <w:tr w:rsidR="009E51A0" w:rsidRPr="00402D1A" w:rsidTr="00BA3C1E">
        <w:trPr>
          <w:trHeight w:val="107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1A0" w:rsidRPr="00402D1A" w:rsidRDefault="009E51A0" w:rsidP="009E51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SIOPATOLOGIA EM PNEUMOLOGIA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ª Lara Torres</w:t>
            </w:r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SIOTERAPIA EM PEDIATRIA E NEONATOLOGIA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lyanna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andão</w:t>
            </w:r>
            <w:proofErr w:type="spellEnd"/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FISIOPATOLOGIA CARDIOLOGIA E ANGIOLOGIA</w:t>
            </w:r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 xml:space="preserve">Profª Natalia </w:t>
            </w:r>
            <w:proofErr w:type="spellStart"/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Amorim</w:t>
            </w:r>
            <w:proofErr w:type="spellEnd"/>
          </w:p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Sala 101</w:t>
            </w:r>
          </w:p>
          <w:p w:rsidR="009E51A0" w:rsidRPr="00BA3C1E" w:rsidRDefault="009E51A0" w:rsidP="009E51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sz w:val="16"/>
                <w:szCs w:val="16"/>
                <w:lang w:val="en-US"/>
              </w:rPr>
              <w:t>FISIOTERAPIA EM NEUROLOGIA</w:t>
            </w:r>
          </w:p>
          <w:p w:rsidR="00BA3C1E" w:rsidRPr="00BA3C1E" w:rsidRDefault="00BA3C1E" w:rsidP="00BA3C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ofª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eyzialle</w:t>
            </w:r>
            <w:proofErr w:type="spellEnd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ta</w:t>
            </w:r>
            <w:proofErr w:type="spellEnd"/>
          </w:p>
          <w:p w:rsidR="009E51A0" w:rsidRP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3C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la 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1A0" w:rsidRPr="00BA3C1E" w:rsidRDefault="009E51A0" w:rsidP="00BA3C1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1A0" w:rsidRPr="00BA3C1E" w:rsidRDefault="009E51A0" w:rsidP="009E51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A6AEE" w:rsidRPr="00402D1A" w:rsidRDefault="00CA6AEE" w:rsidP="00CA6AE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A6AEE" w:rsidRPr="00402D1A" w:rsidTr="006846B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6AEE" w:rsidRPr="00402D1A" w:rsidRDefault="00CA6AEE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6AEE" w:rsidRPr="00402D1A" w:rsidRDefault="00CA6AEE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AEE" w:rsidRPr="00402D1A" w:rsidRDefault="00CA6AEE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EE" w:rsidRPr="00402D1A" w:rsidRDefault="00CA6AEE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A6AEE" w:rsidRDefault="00CA6AEE" w:rsidP="00CA6AEE">
      <w:pPr>
        <w:rPr>
          <w:rFonts w:ascii="Arial" w:hAnsi="Arial" w:cs="Arial"/>
          <w:sz w:val="18"/>
          <w:szCs w:val="18"/>
        </w:rPr>
      </w:pPr>
    </w:p>
    <w:p w:rsidR="00CA6AEE" w:rsidRDefault="00FE2610" w:rsidP="00FE2610">
      <w:pPr>
        <w:jc w:val="right"/>
        <w:rPr>
          <w:rFonts w:ascii="Arial" w:hAnsi="Arial" w:cs="Arial"/>
          <w:sz w:val="18"/>
          <w:szCs w:val="18"/>
        </w:rPr>
      </w:pPr>
      <w:r w:rsidRPr="00802B07">
        <w:rPr>
          <w:noProof/>
          <w:lang w:val="pt-BR"/>
        </w:rPr>
        <w:drawing>
          <wp:inline distT="0" distB="0" distL="0" distR="0" wp14:anchorId="7C175ED6" wp14:editId="279E2789">
            <wp:extent cx="1209675" cy="6477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31" w:rsidRDefault="000C4631" w:rsidP="0042472A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156D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BA156D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º</w:t>
            </w:r>
            <w:r w:rsidR="00EC166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D766D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3C1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A156D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56D" w:rsidRPr="00402D1A" w:rsidTr="006846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E1CC7" w:rsidRPr="00B40BC5" w:rsidTr="005F29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BC5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CC7" w:rsidRPr="00B40BC5" w:rsidRDefault="000E1CC7" w:rsidP="000E1C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DD" w:rsidRPr="00B40BC5" w:rsidRDefault="00D90DDD" w:rsidP="00D90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V</w:t>
            </w:r>
          </w:p>
          <w:p w:rsidR="00D90DDD" w:rsidRDefault="00D90DDD" w:rsidP="00D90D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iara</w:t>
            </w:r>
            <w:proofErr w:type="spellEnd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D90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E1CC7" w:rsidRPr="00B40BC5" w:rsidRDefault="000E1CC7" w:rsidP="000E1C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0E1CC7" w:rsidP="000E1C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1CC7" w:rsidRPr="00B40BC5" w:rsidTr="001455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BC5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C01BA0" w:rsidP="000E1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FISIOTERAPIA EM CARDIOLOGIA E ANGIOLOGIA</w:t>
            </w:r>
          </w:p>
          <w:p w:rsidR="000E1CC7" w:rsidRDefault="000E1CC7" w:rsidP="000E1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Natalia </w:t>
            </w:r>
            <w:proofErr w:type="spellStart"/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Amorim</w:t>
            </w:r>
            <w:proofErr w:type="spellEnd"/>
          </w:p>
          <w:p w:rsidR="00BA3C1E" w:rsidRP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F0701F" w:rsidP="000E1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FISIOTERAPIA EM PNEUMOLOGIA</w:t>
            </w:r>
          </w:p>
          <w:p w:rsidR="000E1CC7" w:rsidRDefault="000E1CC7" w:rsidP="000E1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Prof</w:t>
            </w:r>
            <w:r w:rsidR="003F7C66" w:rsidRPr="00B40BC5">
              <w:rPr>
                <w:rFonts w:ascii="Arial" w:hAnsi="Arial" w:cs="Arial"/>
                <w:sz w:val="18"/>
                <w:szCs w:val="18"/>
              </w:rPr>
              <w:t>ª</w:t>
            </w:r>
            <w:r w:rsidRPr="00B40BC5">
              <w:rPr>
                <w:rFonts w:ascii="Arial" w:hAnsi="Arial" w:cs="Arial"/>
                <w:sz w:val="18"/>
                <w:szCs w:val="18"/>
              </w:rPr>
              <w:t xml:space="preserve"> Lara Torre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0E1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DD" w:rsidRPr="00B40BC5" w:rsidRDefault="00D90DDD" w:rsidP="00D90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V</w:t>
            </w:r>
          </w:p>
          <w:p w:rsidR="00D90DDD" w:rsidRDefault="00D90DDD" w:rsidP="00D90D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iara</w:t>
            </w:r>
            <w:proofErr w:type="spellEnd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D90D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E1CC7" w:rsidRPr="00B40BC5" w:rsidRDefault="000E1CC7" w:rsidP="000E1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Default="00D93423" w:rsidP="000E1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6B">
              <w:rPr>
                <w:rFonts w:ascii="Arial" w:hAnsi="Arial" w:cs="Arial"/>
                <w:sz w:val="18"/>
                <w:szCs w:val="18"/>
              </w:rPr>
              <w:t>FISIOTERAPIA EM TERAPIA INTENSIVA</w:t>
            </w:r>
          </w:p>
          <w:p w:rsidR="001455B1" w:rsidRDefault="001455B1" w:rsidP="000E1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Nathália Freitas</w:t>
            </w:r>
          </w:p>
          <w:p w:rsidR="001455B1" w:rsidRPr="005F296B" w:rsidRDefault="001455B1" w:rsidP="000E1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BA3C1E">
              <w:rPr>
                <w:rFonts w:ascii="Arial" w:hAnsi="Arial" w:cs="Arial"/>
                <w:sz w:val="18"/>
                <w:szCs w:val="18"/>
              </w:rPr>
              <w:t>218</w:t>
            </w:r>
          </w:p>
          <w:p w:rsidR="000E1CC7" w:rsidRPr="005F296B" w:rsidRDefault="000E1CC7" w:rsidP="000E1C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C7" w:rsidRPr="00B40BC5" w:rsidRDefault="000E1CC7" w:rsidP="000E1C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CBF" w:rsidRPr="00B40BC5" w:rsidTr="001455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0CBF" w:rsidRPr="00B40BC5" w:rsidRDefault="00C50CBF" w:rsidP="00C50C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BC5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CBF" w:rsidRPr="00B40BC5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BF" w:rsidRPr="00B40BC5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FISIOTERAPIA EM CARDIOLOGIA E ANGIOLOGIA</w:t>
            </w:r>
          </w:p>
          <w:p w:rsidR="00C50CBF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Natalia </w:t>
            </w:r>
            <w:proofErr w:type="spellStart"/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Amorim</w:t>
            </w:r>
            <w:proofErr w:type="spellEnd"/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BF" w:rsidRPr="00B40BC5" w:rsidRDefault="00C50CBF" w:rsidP="00C50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FISIOTERAPIA EM PNEUMOLOGIA</w:t>
            </w:r>
          </w:p>
          <w:p w:rsidR="00C50CBF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Profª Lara Torre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DD" w:rsidRPr="00B40BC5" w:rsidRDefault="00D90DDD" w:rsidP="00C50C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TCC I</w:t>
            </w:r>
          </w:p>
          <w:p w:rsidR="00C50CBF" w:rsidRDefault="00C50CBF" w:rsidP="00C50C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ª Maryelly Freire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C50CB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6B">
              <w:rPr>
                <w:rFonts w:ascii="Arial" w:hAnsi="Arial" w:cs="Arial"/>
                <w:sz w:val="18"/>
                <w:szCs w:val="18"/>
              </w:rPr>
              <w:t>FISIOTERAPIA EM TERAPIA INTENSIVA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Nathália Freita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C50CBF" w:rsidRPr="005F296B" w:rsidRDefault="00C50CBF" w:rsidP="00D934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BF" w:rsidRPr="00B40BC5" w:rsidRDefault="00C50CBF" w:rsidP="00C50CB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C50CBF" w:rsidRPr="00402D1A" w:rsidTr="001455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0CBF" w:rsidRPr="00B40BC5" w:rsidRDefault="00C50CBF" w:rsidP="00C50C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BC5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CBF" w:rsidRPr="00B40BC5" w:rsidRDefault="00C50CBF" w:rsidP="00C50CB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BF" w:rsidRPr="00B40BC5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FISIOTERAPIA EM CARDIOLOGIA E ANGIOLOGIA</w:t>
            </w:r>
          </w:p>
          <w:p w:rsidR="00C50CBF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Natalia </w:t>
            </w:r>
            <w:proofErr w:type="spellStart"/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Amorim</w:t>
            </w:r>
            <w:proofErr w:type="spellEnd"/>
          </w:p>
          <w:p w:rsidR="00BA3C1E" w:rsidRP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BF" w:rsidRPr="00B40BC5" w:rsidRDefault="00C50CBF" w:rsidP="00C50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FISIOTERAPIA EM PNEUMOLOGIA</w:t>
            </w:r>
          </w:p>
          <w:p w:rsidR="00C50CBF" w:rsidRDefault="00C50CBF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Profª Lara Torre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C50CB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F" w:rsidRPr="00B40BC5" w:rsidRDefault="00E734FF" w:rsidP="00E734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TCC I</w:t>
            </w:r>
          </w:p>
          <w:p w:rsidR="00C50CBF" w:rsidRDefault="00C50CBF" w:rsidP="00C50CB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ª Maryelly Freire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BA3C1E" w:rsidRPr="00B40BC5" w:rsidRDefault="00BA3C1E" w:rsidP="00C50C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6B">
              <w:rPr>
                <w:rFonts w:ascii="Arial" w:hAnsi="Arial" w:cs="Arial"/>
                <w:sz w:val="18"/>
                <w:szCs w:val="18"/>
              </w:rPr>
              <w:t>FISIOTERAPIA EM TERAPIA INTENSIVA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Nathália Freita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18</w:t>
            </w:r>
          </w:p>
          <w:p w:rsidR="00C50CBF" w:rsidRPr="005F296B" w:rsidRDefault="00C50CBF" w:rsidP="00D934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BF" w:rsidRPr="00402D1A" w:rsidRDefault="00C50CBF" w:rsidP="00C50C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156D" w:rsidRDefault="00BA156D" w:rsidP="00BA156D">
      <w:pPr>
        <w:rPr>
          <w:rFonts w:ascii="Arial" w:hAnsi="Arial" w:cs="Arial"/>
          <w:sz w:val="18"/>
          <w:szCs w:val="18"/>
        </w:rPr>
      </w:pPr>
    </w:p>
    <w:p w:rsidR="00BA156D" w:rsidRDefault="00BA156D" w:rsidP="00BA156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156D" w:rsidRPr="00402D1A" w:rsidTr="006846B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930B1" w:rsidRDefault="0009003B" w:rsidP="00BA3C1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A3C1E" w:rsidRPr="00802B07">
        <w:rPr>
          <w:noProof/>
          <w:lang w:val="pt-BR"/>
        </w:rPr>
        <w:drawing>
          <wp:inline distT="0" distB="0" distL="0" distR="0" wp14:anchorId="7FA35C87" wp14:editId="39219FAE">
            <wp:extent cx="1209675" cy="647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6D" w:rsidRDefault="00BA156D" w:rsidP="00BA156D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156D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BA156D" w:rsidRPr="00402D1A" w:rsidTr="006846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º</w:t>
            </w:r>
            <w:r w:rsidR="00EC166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D766D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9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3C1E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A156D" w:rsidRPr="00402D1A" w:rsidTr="006846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56D" w:rsidRPr="00402D1A" w:rsidTr="006846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07F23" w:rsidRPr="00402D1A" w:rsidTr="005F29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7F23" w:rsidRPr="00402D1A" w:rsidRDefault="00F07F23" w:rsidP="00F07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23" w:rsidRPr="00B40BC5" w:rsidRDefault="00F07F23" w:rsidP="00F07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23" w:rsidRPr="00B40BC5" w:rsidRDefault="00F07F23" w:rsidP="00F07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23" w:rsidRPr="00B40BC5" w:rsidRDefault="00F07F23" w:rsidP="00F07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23" w:rsidRPr="00B40BC5" w:rsidRDefault="00F07F23" w:rsidP="00F07F2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TCC I</w:t>
            </w:r>
          </w:p>
          <w:p w:rsidR="00F07F23" w:rsidRDefault="00F07F23" w:rsidP="00F07F2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ª Maryelly Freire</w:t>
            </w:r>
          </w:p>
          <w:p w:rsidR="00BA3C1E" w:rsidRPr="00B40BC5" w:rsidRDefault="00BA3C1E" w:rsidP="00F07F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a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23" w:rsidRPr="00B40BC5" w:rsidRDefault="00F07F23" w:rsidP="00F07F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23" w:rsidRPr="00B40BC5" w:rsidRDefault="00F07F23" w:rsidP="00F07F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C1E" w:rsidRPr="00402D1A" w:rsidTr="00BA3C1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C1E" w:rsidRPr="00402D1A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FISIOTERAPIA EM CARDIOLOGIA E ANGIOLOGI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Natalia </w:t>
            </w:r>
            <w:proofErr w:type="spellStart"/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Amorim</w:t>
            </w:r>
            <w:proofErr w:type="spellEnd"/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FISIOTERAPIA EM PNEUMOLOGI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Profª Lara Torres</w:t>
            </w:r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6B">
              <w:rPr>
                <w:rFonts w:ascii="Arial" w:hAnsi="Arial" w:cs="Arial"/>
                <w:sz w:val="18"/>
                <w:szCs w:val="18"/>
              </w:rPr>
              <w:t>FISIOTERAPIA EM TERAPIA INTENSIVA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Nathália Freita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8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TCC I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ª Maryelly Freire</w:t>
            </w:r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a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C1E" w:rsidRPr="00402D1A" w:rsidTr="00BA3C1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C1E" w:rsidRPr="00402D1A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FISIOTERAPIA EM CARDIOLOGIA E ANGIOLOGI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Natalia </w:t>
            </w:r>
            <w:proofErr w:type="spellStart"/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Amorim</w:t>
            </w:r>
            <w:proofErr w:type="spellEnd"/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FISIOTERAPIA EM PNEUMOLOGI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Profª Lara Torres</w:t>
            </w:r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6B">
              <w:rPr>
                <w:rFonts w:ascii="Arial" w:hAnsi="Arial" w:cs="Arial"/>
                <w:sz w:val="18"/>
                <w:szCs w:val="18"/>
              </w:rPr>
              <w:t>FISIOTERAPIA EM TERAPIA INTENSIVA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Nathália Freita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8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V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iara</w:t>
            </w:r>
            <w:proofErr w:type="spellEnd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08</w:t>
            </w:r>
          </w:p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BA3C1E" w:rsidRPr="00402D1A" w:rsidTr="00BA3C1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3C1E" w:rsidRPr="00402D1A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FISIOTERAPIA EM CARDIOLOGIA E ANGIOLOGI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Natalia </w:t>
            </w:r>
            <w:proofErr w:type="spellStart"/>
            <w:r w:rsidRPr="00B40BC5">
              <w:rPr>
                <w:rFonts w:ascii="Arial" w:hAnsi="Arial" w:cs="Arial"/>
                <w:sz w:val="18"/>
                <w:szCs w:val="18"/>
                <w:lang w:val="en-US"/>
              </w:rPr>
              <w:t>Amorim</w:t>
            </w:r>
            <w:proofErr w:type="spellEnd"/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FISIOTERAPIA EM PNEUMOLOGIA</w:t>
            </w:r>
          </w:p>
          <w:p w:rsidR="00BA3C1E" w:rsidRDefault="00BA3C1E" w:rsidP="00BA3C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BC5">
              <w:rPr>
                <w:rFonts w:ascii="Arial" w:hAnsi="Arial" w:cs="Arial"/>
                <w:sz w:val="18"/>
                <w:szCs w:val="18"/>
              </w:rPr>
              <w:t>Profª Lara Torres</w:t>
            </w:r>
          </w:p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6B">
              <w:rPr>
                <w:rFonts w:ascii="Arial" w:hAnsi="Arial" w:cs="Arial"/>
                <w:sz w:val="18"/>
                <w:szCs w:val="18"/>
              </w:rPr>
              <w:t>FISIOTERAPIA EM TERAPIA INTENSIVA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Nathália Freitas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8</w:t>
            </w:r>
          </w:p>
          <w:p w:rsidR="00BA3C1E" w:rsidRPr="005F296B" w:rsidRDefault="00BA3C1E" w:rsidP="00BA3C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TÁGIO IV</w:t>
            </w:r>
          </w:p>
          <w:p w:rsidR="00BA3C1E" w:rsidRDefault="00BA3C1E" w:rsidP="00BA3C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iara</w:t>
            </w:r>
            <w:proofErr w:type="spellEnd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0B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valcanti</w:t>
            </w:r>
            <w:proofErr w:type="spellEnd"/>
          </w:p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 108</w:t>
            </w:r>
          </w:p>
          <w:p w:rsidR="00BA3C1E" w:rsidRPr="00B40BC5" w:rsidRDefault="00BA3C1E" w:rsidP="00BA3C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C1E" w:rsidRPr="00B40BC5" w:rsidRDefault="00BA3C1E" w:rsidP="00BA3C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156D" w:rsidRPr="00402D1A" w:rsidRDefault="00BA156D" w:rsidP="00BA156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156D" w:rsidRPr="00402D1A" w:rsidTr="006846B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6D" w:rsidRPr="00402D1A" w:rsidRDefault="00BA156D" w:rsidP="006846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BA156D" w:rsidRDefault="00BA3C1E" w:rsidP="00BA3C1E">
      <w:pPr>
        <w:jc w:val="right"/>
        <w:rPr>
          <w:rFonts w:ascii="Arial" w:hAnsi="Arial" w:cs="Arial"/>
          <w:sz w:val="18"/>
          <w:szCs w:val="18"/>
        </w:rPr>
      </w:pPr>
      <w:r w:rsidRPr="00802B07">
        <w:rPr>
          <w:noProof/>
          <w:lang w:val="pt-BR"/>
        </w:rPr>
        <w:drawing>
          <wp:inline distT="0" distB="0" distL="0" distR="0" wp14:anchorId="206B6210" wp14:editId="529DB34A">
            <wp:extent cx="1209675" cy="6477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6D" w:rsidRDefault="00BA156D" w:rsidP="00BA156D">
      <w:pPr>
        <w:rPr>
          <w:rFonts w:ascii="Arial" w:hAnsi="Arial" w:cs="Arial"/>
          <w:sz w:val="18"/>
          <w:szCs w:val="18"/>
        </w:rPr>
      </w:pPr>
    </w:p>
    <w:p w:rsidR="000C4631" w:rsidRDefault="000C4631" w:rsidP="0042472A">
      <w:pPr>
        <w:rPr>
          <w:rFonts w:ascii="Arial" w:hAnsi="Arial" w:cs="Arial"/>
          <w:sz w:val="18"/>
          <w:szCs w:val="18"/>
        </w:rPr>
      </w:pPr>
    </w:p>
    <w:p w:rsidR="00CB00D7" w:rsidRDefault="00CB00D7" w:rsidP="0042472A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B00D7" w:rsidRPr="00402D1A" w:rsidTr="00B468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CB00D7" w:rsidRPr="00402D1A" w:rsidTr="00B468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0D7" w:rsidRPr="00402D1A" w:rsidRDefault="005E530C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D33C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B00D7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223">
              <w:rPr>
                <w:rFonts w:ascii="Arial" w:hAnsi="Arial" w:cs="Arial"/>
                <w:b/>
                <w:sz w:val="18"/>
                <w:szCs w:val="18"/>
              </w:rPr>
              <w:t>CAR00901</w:t>
            </w:r>
            <w:r>
              <w:rPr>
                <w:rFonts w:ascii="Arial" w:hAnsi="Arial" w:cs="Arial"/>
                <w:b/>
                <w:sz w:val="18"/>
                <w:szCs w:val="18"/>
              </w:rPr>
              <w:t>10NN</w:t>
            </w:r>
            <w:r w:rsidR="00501A4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0D7" w:rsidRPr="00402D1A" w:rsidRDefault="00706ED2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B00D7" w:rsidRPr="00402D1A" w:rsidTr="00B468C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00D7" w:rsidRPr="00402D1A" w:rsidRDefault="00CB00D7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D7" w:rsidRPr="00402D1A" w:rsidTr="00B468C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D41EA" w:rsidRPr="00541963" w:rsidTr="005F29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963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1" w:rsidRPr="00541963" w:rsidRDefault="00627951" w:rsidP="0062795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1963">
              <w:rPr>
                <w:rFonts w:ascii="Arial" w:hAnsi="Arial" w:cs="Arial"/>
                <w:color w:val="000000" w:themeColor="text1"/>
                <w:sz w:val="18"/>
                <w:szCs w:val="18"/>
              </w:rPr>
              <w:t>TCC II</w:t>
            </w:r>
          </w:p>
          <w:p w:rsidR="002D41EA" w:rsidRPr="00541963" w:rsidRDefault="00A01B80" w:rsidP="0062795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ávia</w:t>
            </w:r>
            <w:proofErr w:type="spellEnd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1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enguer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963">
              <w:rPr>
                <w:rFonts w:ascii="Arial" w:hAnsi="Arial" w:cs="Arial"/>
                <w:sz w:val="18"/>
                <w:szCs w:val="18"/>
                <w:lang w:val="en-US"/>
              </w:rPr>
              <w:t>ESTÁGIO V</w:t>
            </w:r>
          </w:p>
          <w:p w:rsidR="002D41EA" w:rsidRPr="00541963" w:rsidRDefault="002D41EA" w:rsidP="002D41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1963">
              <w:rPr>
                <w:rFonts w:ascii="Arial" w:hAnsi="Arial" w:cs="Arial"/>
                <w:sz w:val="18"/>
                <w:szCs w:val="18"/>
              </w:rPr>
              <w:t>Profº Joseph Dani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963">
              <w:rPr>
                <w:rFonts w:ascii="Arial" w:hAnsi="Arial" w:cs="Arial"/>
                <w:sz w:val="18"/>
                <w:szCs w:val="18"/>
                <w:lang w:val="en-US"/>
              </w:rPr>
              <w:t>ESTÁGIO V</w:t>
            </w:r>
          </w:p>
          <w:p w:rsidR="002D41EA" w:rsidRPr="00541963" w:rsidRDefault="002D41EA" w:rsidP="002D41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1963">
              <w:rPr>
                <w:rFonts w:ascii="Arial" w:hAnsi="Arial" w:cs="Arial"/>
                <w:sz w:val="18"/>
                <w:szCs w:val="18"/>
              </w:rPr>
              <w:t>Profº Joseph Dani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1EA" w:rsidRPr="00541963" w:rsidTr="005F29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963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F296B" w:rsidRDefault="002D41EA" w:rsidP="002D41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296B">
              <w:rPr>
                <w:rFonts w:ascii="Arial" w:hAnsi="Arial" w:cs="Arial"/>
                <w:color w:val="000000" w:themeColor="text1"/>
                <w:sz w:val="18"/>
                <w:szCs w:val="18"/>
              </w:rPr>
              <w:t>TCC II</w:t>
            </w:r>
          </w:p>
          <w:p w:rsidR="002D41EA" w:rsidRPr="005F296B" w:rsidRDefault="00A01B80" w:rsidP="002D41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29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5F29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ávia</w:t>
            </w:r>
            <w:proofErr w:type="spellEnd"/>
            <w:r w:rsidRPr="005F29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9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enguer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41EA" w:rsidRPr="00541963" w:rsidTr="00BA3C1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963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F296B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F29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ÓPICOS INTEGRADORES II</w:t>
            </w:r>
          </w:p>
          <w:p w:rsidR="002D41EA" w:rsidRPr="005F296B" w:rsidRDefault="002D41EA" w:rsidP="002D41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A" w:rsidRPr="00541963" w:rsidRDefault="002D41EA" w:rsidP="002D41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2D41EA" w:rsidRPr="00402D1A" w:rsidTr="00BA3C1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963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1EA" w:rsidRPr="00541963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5F296B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F29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ÓPICOS INTEGRADORES II</w:t>
            </w:r>
          </w:p>
          <w:p w:rsidR="002D41EA" w:rsidRPr="005F296B" w:rsidRDefault="002D41EA" w:rsidP="002D41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402D1A" w:rsidRDefault="002D41EA" w:rsidP="002D4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402D1A" w:rsidRDefault="002D41EA" w:rsidP="002D41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A" w:rsidRPr="00402D1A" w:rsidRDefault="002D41EA" w:rsidP="002D41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A" w:rsidRPr="00402D1A" w:rsidRDefault="002D41EA" w:rsidP="002D41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D7" w:rsidRPr="00402D1A" w:rsidRDefault="00CB00D7" w:rsidP="00CB00D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B00D7" w:rsidRPr="00402D1A" w:rsidTr="00B468C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0D7" w:rsidRPr="00402D1A" w:rsidRDefault="00CB00D7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B00D7" w:rsidRPr="00402D1A" w:rsidRDefault="00CB00D7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D7" w:rsidRPr="00402D1A" w:rsidRDefault="00CB00D7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D7" w:rsidRPr="00402D1A" w:rsidRDefault="00CB00D7" w:rsidP="00B468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CB00D7" w:rsidRDefault="00CB00D7" w:rsidP="00CB00D7">
      <w:pPr>
        <w:rPr>
          <w:rFonts w:ascii="Arial" w:hAnsi="Arial" w:cs="Arial"/>
          <w:sz w:val="18"/>
          <w:szCs w:val="18"/>
        </w:rPr>
      </w:pPr>
    </w:p>
    <w:p w:rsidR="00CB00D7" w:rsidRPr="00791659" w:rsidRDefault="00CB00D7" w:rsidP="00CB00D7">
      <w:pPr>
        <w:rPr>
          <w:rFonts w:ascii="Arial" w:hAnsi="Arial" w:cs="Arial"/>
          <w:b/>
          <w:sz w:val="18"/>
          <w:szCs w:val="18"/>
          <w:highlight w:val="green"/>
        </w:rPr>
      </w:pPr>
    </w:p>
    <w:p w:rsidR="00791659" w:rsidRPr="00791659" w:rsidRDefault="00791659" w:rsidP="00CB00D7">
      <w:pPr>
        <w:rPr>
          <w:rFonts w:ascii="Arial" w:hAnsi="Arial" w:cs="Arial"/>
          <w:b/>
          <w:sz w:val="18"/>
          <w:szCs w:val="18"/>
        </w:rPr>
      </w:pPr>
    </w:p>
    <w:p w:rsidR="00791659" w:rsidRDefault="00791659" w:rsidP="00CB00D7">
      <w:pPr>
        <w:rPr>
          <w:rFonts w:ascii="Arial" w:hAnsi="Arial" w:cs="Arial"/>
          <w:sz w:val="18"/>
          <w:szCs w:val="18"/>
        </w:rPr>
      </w:pPr>
    </w:p>
    <w:p w:rsidR="00CB00D7" w:rsidRDefault="00CB00D7" w:rsidP="00CB00D7">
      <w:pPr>
        <w:rPr>
          <w:rFonts w:ascii="Arial" w:hAnsi="Arial" w:cs="Arial"/>
          <w:sz w:val="18"/>
          <w:szCs w:val="18"/>
        </w:rPr>
      </w:pPr>
    </w:p>
    <w:p w:rsidR="00DD58D3" w:rsidRDefault="00706ED2" w:rsidP="00706ED2">
      <w:pPr>
        <w:jc w:val="right"/>
        <w:rPr>
          <w:rFonts w:ascii="Arial" w:hAnsi="Arial" w:cs="Arial"/>
          <w:sz w:val="18"/>
          <w:szCs w:val="18"/>
        </w:rPr>
      </w:pPr>
      <w:r w:rsidRPr="00802B07">
        <w:rPr>
          <w:noProof/>
          <w:lang w:val="pt-BR"/>
        </w:rPr>
        <w:drawing>
          <wp:inline distT="0" distB="0" distL="0" distR="0" wp14:anchorId="286A9D79" wp14:editId="1D27F01E">
            <wp:extent cx="1209675" cy="6477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8D3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13" w:rsidRPr="00736229" w:rsidRDefault="003372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37213" w:rsidRPr="00736229" w:rsidRDefault="003372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13" w:rsidRPr="00736229" w:rsidRDefault="003372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37213" w:rsidRPr="00736229" w:rsidRDefault="003372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455B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455B1" w:rsidRDefault="001455B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455B1" w:rsidRDefault="001455B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455B1" w:rsidRPr="00F13538" w:rsidRDefault="001455B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455B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455B1" w:rsidRDefault="001455B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455B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455B1" w:rsidRDefault="001455B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455B1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455B1" w:rsidRDefault="001455B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455B1" w:rsidRPr="0052648F" w:rsidRDefault="001455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455B1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455B1" w:rsidRDefault="001455B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455B1" w:rsidRPr="00A3251C" w:rsidRDefault="001455B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BD3"/>
    <w:rsid w:val="00003FBA"/>
    <w:rsid w:val="0000504C"/>
    <w:rsid w:val="00006F75"/>
    <w:rsid w:val="00007BC1"/>
    <w:rsid w:val="00010DDA"/>
    <w:rsid w:val="00014986"/>
    <w:rsid w:val="00017F04"/>
    <w:rsid w:val="0002042D"/>
    <w:rsid w:val="00020D09"/>
    <w:rsid w:val="00024C37"/>
    <w:rsid w:val="00027288"/>
    <w:rsid w:val="00031A66"/>
    <w:rsid w:val="0003258D"/>
    <w:rsid w:val="0003267C"/>
    <w:rsid w:val="000328DA"/>
    <w:rsid w:val="00032EC3"/>
    <w:rsid w:val="0003428B"/>
    <w:rsid w:val="00034716"/>
    <w:rsid w:val="000352CA"/>
    <w:rsid w:val="0004347D"/>
    <w:rsid w:val="00050199"/>
    <w:rsid w:val="000508DB"/>
    <w:rsid w:val="000524CB"/>
    <w:rsid w:val="0005306C"/>
    <w:rsid w:val="00056B3A"/>
    <w:rsid w:val="00056DA4"/>
    <w:rsid w:val="000577DC"/>
    <w:rsid w:val="00057860"/>
    <w:rsid w:val="00064B0A"/>
    <w:rsid w:val="00066177"/>
    <w:rsid w:val="000666AE"/>
    <w:rsid w:val="00067446"/>
    <w:rsid w:val="000702B4"/>
    <w:rsid w:val="00071CA7"/>
    <w:rsid w:val="00073539"/>
    <w:rsid w:val="00073E95"/>
    <w:rsid w:val="00073EA7"/>
    <w:rsid w:val="0007409C"/>
    <w:rsid w:val="000743D4"/>
    <w:rsid w:val="0007558C"/>
    <w:rsid w:val="00077C68"/>
    <w:rsid w:val="00080245"/>
    <w:rsid w:val="000815B0"/>
    <w:rsid w:val="000823CE"/>
    <w:rsid w:val="000844F5"/>
    <w:rsid w:val="0009003B"/>
    <w:rsid w:val="00091699"/>
    <w:rsid w:val="00091C5C"/>
    <w:rsid w:val="000928D4"/>
    <w:rsid w:val="0009494E"/>
    <w:rsid w:val="0009513F"/>
    <w:rsid w:val="000952BC"/>
    <w:rsid w:val="00096DB7"/>
    <w:rsid w:val="000A2669"/>
    <w:rsid w:val="000A31BC"/>
    <w:rsid w:val="000A3BA4"/>
    <w:rsid w:val="000A57B8"/>
    <w:rsid w:val="000A6504"/>
    <w:rsid w:val="000B1A95"/>
    <w:rsid w:val="000B23D8"/>
    <w:rsid w:val="000B2DC7"/>
    <w:rsid w:val="000B4611"/>
    <w:rsid w:val="000B4D9A"/>
    <w:rsid w:val="000B557B"/>
    <w:rsid w:val="000B790D"/>
    <w:rsid w:val="000C0B9C"/>
    <w:rsid w:val="000C0E08"/>
    <w:rsid w:val="000C4631"/>
    <w:rsid w:val="000C4E6A"/>
    <w:rsid w:val="000C56E6"/>
    <w:rsid w:val="000C6837"/>
    <w:rsid w:val="000C77DD"/>
    <w:rsid w:val="000D06F2"/>
    <w:rsid w:val="000D0C7C"/>
    <w:rsid w:val="000D1543"/>
    <w:rsid w:val="000D1572"/>
    <w:rsid w:val="000D47B3"/>
    <w:rsid w:val="000D6B28"/>
    <w:rsid w:val="000D71C3"/>
    <w:rsid w:val="000D76A5"/>
    <w:rsid w:val="000E07A9"/>
    <w:rsid w:val="000E1CC7"/>
    <w:rsid w:val="000E2A5D"/>
    <w:rsid w:val="000E31CF"/>
    <w:rsid w:val="000E39EC"/>
    <w:rsid w:val="000E507B"/>
    <w:rsid w:val="000F2B1B"/>
    <w:rsid w:val="000F3D58"/>
    <w:rsid w:val="000F42E9"/>
    <w:rsid w:val="00101129"/>
    <w:rsid w:val="00101DA7"/>
    <w:rsid w:val="0010429F"/>
    <w:rsid w:val="00105A08"/>
    <w:rsid w:val="00106CB7"/>
    <w:rsid w:val="0011438F"/>
    <w:rsid w:val="00114BB2"/>
    <w:rsid w:val="00115E7E"/>
    <w:rsid w:val="001161CE"/>
    <w:rsid w:val="00117532"/>
    <w:rsid w:val="00117543"/>
    <w:rsid w:val="00123372"/>
    <w:rsid w:val="00123A8F"/>
    <w:rsid w:val="00124A3F"/>
    <w:rsid w:val="00126567"/>
    <w:rsid w:val="00126D8E"/>
    <w:rsid w:val="0012773F"/>
    <w:rsid w:val="00127FC2"/>
    <w:rsid w:val="001317EA"/>
    <w:rsid w:val="00132CAA"/>
    <w:rsid w:val="00134D77"/>
    <w:rsid w:val="00140EB0"/>
    <w:rsid w:val="001455B1"/>
    <w:rsid w:val="00145664"/>
    <w:rsid w:val="00145C08"/>
    <w:rsid w:val="00145E30"/>
    <w:rsid w:val="00146164"/>
    <w:rsid w:val="001501FA"/>
    <w:rsid w:val="0015727F"/>
    <w:rsid w:val="00157D8C"/>
    <w:rsid w:val="00160F1D"/>
    <w:rsid w:val="0016220C"/>
    <w:rsid w:val="00167BC6"/>
    <w:rsid w:val="0017094C"/>
    <w:rsid w:val="0017154D"/>
    <w:rsid w:val="00172B20"/>
    <w:rsid w:val="00173B67"/>
    <w:rsid w:val="00174326"/>
    <w:rsid w:val="00183143"/>
    <w:rsid w:val="001854B4"/>
    <w:rsid w:val="0018552F"/>
    <w:rsid w:val="00187F6D"/>
    <w:rsid w:val="001A2C66"/>
    <w:rsid w:val="001A75C4"/>
    <w:rsid w:val="001A7912"/>
    <w:rsid w:val="001A7E33"/>
    <w:rsid w:val="001B0471"/>
    <w:rsid w:val="001B1BDD"/>
    <w:rsid w:val="001B3547"/>
    <w:rsid w:val="001B5B55"/>
    <w:rsid w:val="001C0A28"/>
    <w:rsid w:val="001C0BAC"/>
    <w:rsid w:val="001C109B"/>
    <w:rsid w:val="001C4473"/>
    <w:rsid w:val="001C6B88"/>
    <w:rsid w:val="001D385F"/>
    <w:rsid w:val="001E0755"/>
    <w:rsid w:val="001E0EA1"/>
    <w:rsid w:val="001E3EA1"/>
    <w:rsid w:val="001F0073"/>
    <w:rsid w:val="001F2131"/>
    <w:rsid w:val="001F3098"/>
    <w:rsid w:val="001F478F"/>
    <w:rsid w:val="001F5EAB"/>
    <w:rsid w:val="001F68E2"/>
    <w:rsid w:val="001F75D2"/>
    <w:rsid w:val="0020064A"/>
    <w:rsid w:val="00201102"/>
    <w:rsid w:val="00201DA3"/>
    <w:rsid w:val="0020537F"/>
    <w:rsid w:val="00205EAC"/>
    <w:rsid w:val="00207808"/>
    <w:rsid w:val="00214CC8"/>
    <w:rsid w:val="002163E2"/>
    <w:rsid w:val="002176CB"/>
    <w:rsid w:val="00220C38"/>
    <w:rsid w:val="0022268F"/>
    <w:rsid w:val="0022399D"/>
    <w:rsid w:val="002318BE"/>
    <w:rsid w:val="00233060"/>
    <w:rsid w:val="00233485"/>
    <w:rsid w:val="00236313"/>
    <w:rsid w:val="002370E9"/>
    <w:rsid w:val="002375A3"/>
    <w:rsid w:val="00237ABB"/>
    <w:rsid w:val="00245A0B"/>
    <w:rsid w:val="00247639"/>
    <w:rsid w:val="00250097"/>
    <w:rsid w:val="00252764"/>
    <w:rsid w:val="00255DDA"/>
    <w:rsid w:val="00257793"/>
    <w:rsid w:val="00257922"/>
    <w:rsid w:val="002604AF"/>
    <w:rsid w:val="00260927"/>
    <w:rsid w:val="002618B1"/>
    <w:rsid w:val="00261CAF"/>
    <w:rsid w:val="00263F5F"/>
    <w:rsid w:val="00264233"/>
    <w:rsid w:val="00264B24"/>
    <w:rsid w:val="00264D86"/>
    <w:rsid w:val="002654BE"/>
    <w:rsid w:val="002731F6"/>
    <w:rsid w:val="00276AD8"/>
    <w:rsid w:val="002777D0"/>
    <w:rsid w:val="00277CF5"/>
    <w:rsid w:val="0028338C"/>
    <w:rsid w:val="00283E00"/>
    <w:rsid w:val="0028743F"/>
    <w:rsid w:val="00290676"/>
    <w:rsid w:val="00293106"/>
    <w:rsid w:val="002932D4"/>
    <w:rsid w:val="0029403F"/>
    <w:rsid w:val="00294E2E"/>
    <w:rsid w:val="002957B7"/>
    <w:rsid w:val="00295A14"/>
    <w:rsid w:val="002A206C"/>
    <w:rsid w:val="002A331C"/>
    <w:rsid w:val="002A482E"/>
    <w:rsid w:val="002A5089"/>
    <w:rsid w:val="002A5C32"/>
    <w:rsid w:val="002A714A"/>
    <w:rsid w:val="002B4CB5"/>
    <w:rsid w:val="002B5220"/>
    <w:rsid w:val="002B665D"/>
    <w:rsid w:val="002B6DD8"/>
    <w:rsid w:val="002C03E6"/>
    <w:rsid w:val="002C1C5F"/>
    <w:rsid w:val="002C44C6"/>
    <w:rsid w:val="002C717D"/>
    <w:rsid w:val="002D0E1A"/>
    <w:rsid w:val="002D41EA"/>
    <w:rsid w:val="002D50A8"/>
    <w:rsid w:val="002D6D6C"/>
    <w:rsid w:val="002E0FF2"/>
    <w:rsid w:val="002E115E"/>
    <w:rsid w:val="002E58CC"/>
    <w:rsid w:val="002E6254"/>
    <w:rsid w:val="002E68FA"/>
    <w:rsid w:val="002E6BB6"/>
    <w:rsid w:val="002E7CCF"/>
    <w:rsid w:val="002F19C2"/>
    <w:rsid w:val="002F2740"/>
    <w:rsid w:val="002F675C"/>
    <w:rsid w:val="002F6E7F"/>
    <w:rsid w:val="002F7645"/>
    <w:rsid w:val="00300FA4"/>
    <w:rsid w:val="00302632"/>
    <w:rsid w:val="0030343F"/>
    <w:rsid w:val="00306DF7"/>
    <w:rsid w:val="00307F46"/>
    <w:rsid w:val="00311829"/>
    <w:rsid w:val="00312D2D"/>
    <w:rsid w:val="00314F1B"/>
    <w:rsid w:val="0031732B"/>
    <w:rsid w:val="00320D71"/>
    <w:rsid w:val="003210E3"/>
    <w:rsid w:val="00321224"/>
    <w:rsid w:val="00324C2B"/>
    <w:rsid w:val="00331B0C"/>
    <w:rsid w:val="00332141"/>
    <w:rsid w:val="00334D58"/>
    <w:rsid w:val="00334D82"/>
    <w:rsid w:val="00337213"/>
    <w:rsid w:val="0033771E"/>
    <w:rsid w:val="00343CFB"/>
    <w:rsid w:val="00343D10"/>
    <w:rsid w:val="00347252"/>
    <w:rsid w:val="0034788E"/>
    <w:rsid w:val="00347B2D"/>
    <w:rsid w:val="00355B2E"/>
    <w:rsid w:val="003605E6"/>
    <w:rsid w:val="00361FB2"/>
    <w:rsid w:val="003621B9"/>
    <w:rsid w:val="00363070"/>
    <w:rsid w:val="00363ACB"/>
    <w:rsid w:val="00366BD1"/>
    <w:rsid w:val="00377920"/>
    <w:rsid w:val="003823A0"/>
    <w:rsid w:val="003852EC"/>
    <w:rsid w:val="003857B5"/>
    <w:rsid w:val="00387E90"/>
    <w:rsid w:val="00390EB4"/>
    <w:rsid w:val="00394938"/>
    <w:rsid w:val="00395227"/>
    <w:rsid w:val="00395292"/>
    <w:rsid w:val="003A0E60"/>
    <w:rsid w:val="003A21DC"/>
    <w:rsid w:val="003A2EB9"/>
    <w:rsid w:val="003A33D5"/>
    <w:rsid w:val="003A4D4C"/>
    <w:rsid w:val="003A5395"/>
    <w:rsid w:val="003B33D8"/>
    <w:rsid w:val="003B57AA"/>
    <w:rsid w:val="003C1BC4"/>
    <w:rsid w:val="003C37F7"/>
    <w:rsid w:val="003C7086"/>
    <w:rsid w:val="003D0886"/>
    <w:rsid w:val="003E1AF0"/>
    <w:rsid w:val="003E291A"/>
    <w:rsid w:val="003E32EC"/>
    <w:rsid w:val="003E4EC5"/>
    <w:rsid w:val="003E742B"/>
    <w:rsid w:val="003F10C4"/>
    <w:rsid w:val="003F5123"/>
    <w:rsid w:val="003F7C66"/>
    <w:rsid w:val="0040048E"/>
    <w:rsid w:val="0040210C"/>
    <w:rsid w:val="00402C4C"/>
    <w:rsid w:val="00402D1A"/>
    <w:rsid w:val="00404438"/>
    <w:rsid w:val="0040553F"/>
    <w:rsid w:val="00406ED1"/>
    <w:rsid w:val="004126ED"/>
    <w:rsid w:val="00413E1E"/>
    <w:rsid w:val="00414B9E"/>
    <w:rsid w:val="004156D1"/>
    <w:rsid w:val="00416D8C"/>
    <w:rsid w:val="00417B98"/>
    <w:rsid w:val="004236D9"/>
    <w:rsid w:val="004245C0"/>
    <w:rsid w:val="0042472A"/>
    <w:rsid w:val="00426E6B"/>
    <w:rsid w:val="0042710B"/>
    <w:rsid w:val="0042788A"/>
    <w:rsid w:val="00430CC7"/>
    <w:rsid w:val="0043164C"/>
    <w:rsid w:val="004349CB"/>
    <w:rsid w:val="004455C7"/>
    <w:rsid w:val="0044739E"/>
    <w:rsid w:val="00451BEF"/>
    <w:rsid w:val="004522B4"/>
    <w:rsid w:val="00455DC2"/>
    <w:rsid w:val="004624AD"/>
    <w:rsid w:val="00462506"/>
    <w:rsid w:val="00464AF5"/>
    <w:rsid w:val="004720D3"/>
    <w:rsid w:val="004762F2"/>
    <w:rsid w:val="004767BF"/>
    <w:rsid w:val="00476F4F"/>
    <w:rsid w:val="00482624"/>
    <w:rsid w:val="00483DAE"/>
    <w:rsid w:val="00484984"/>
    <w:rsid w:val="00486261"/>
    <w:rsid w:val="0048750E"/>
    <w:rsid w:val="00487A6D"/>
    <w:rsid w:val="004907E0"/>
    <w:rsid w:val="00493D85"/>
    <w:rsid w:val="00494BF4"/>
    <w:rsid w:val="00494CB8"/>
    <w:rsid w:val="0049621F"/>
    <w:rsid w:val="00496305"/>
    <w:rsid w:val="00497B40"/>
    <w:rsid w:val="004A13BF"/>
    <w:rsid w:val="004A1E91"/>
    <w:rsid w:val="004A335D"/>
    <w:rsid w:val="004A3413"/>
    <w:rsid w:val="004A35BE"/>
    <w:rsid w:val="004A6162"/>
    <w:rsid w:val="004A66E2"/>
    <w:rsid w:val="004A7FD9"/>
    <w:rsid w:val="004B048A"/>
    <w:rsid w:val="004B12B6"/>
    <w:rsid w:val="004B18B2"/>
    <w:rsid w:val="004B4A66"/>
    <w:rsid w:val="004B5573"/>
    <w:rsid w:val="004C1C9D"/>
    <w:rsid w:val="004C592C"/>
    <w:rsid w:val="004C6640"/>
    <w:rsid w:val="004D0478"/>
    <w:rsid w:val="004D2A87"/>
    <w:rsid w:val="004D3320"/>
    <w:rsid w:val="004D33C8"/>
    <w:rsid w:val="004D4183"/>
    <w:rsid w:val="004D5529"/>
    <w:rsid w:val="004D58FD"/>
    <w:rsid w:val="004E0CEF"/>
    <w:rsid w:val="004E2764"/>
    <w:rsid w:val="004E3C76"/>
    <w:rsid w:val="004E5B2E"/>
    <w:rsid w:val="004E77A4"/>
    <w:rsid w:val="004E7A94"/>
    <w:rsid w:val="004E7FF1"/>
    <w:rsid w:val="004F0290"/>
    <w:rsid w:val="004F0F8F"/>
    <w:rsid w:val="004F47B2"/>
    <w:rsid w:val="004F6FA0"/>
    <w:rsid w:val="00501A43"/>
    <w:rsid w:val="00502B9B"/>
    <w:rsid w:val="005041AD"/>
    <w:rsid w:val="005057E0"/>
    <w:rsid w:val="00510343"/>
    <w:rsid w:val="00512E4F"/>
    <w:rsid w:val="00513E27"/>
    <w:rsid w:val="005206CF"/>
    <w:rsid w:val="00522BA9"/>
    <w:rsid w:val="005240CE"/>
    <w:rsid w:val="00525E77"/>
    <w:rsid w:val="00530984"/>
    <w:rsid w:val="005336B1"/>
    <w:rsid w:val="00534E3D"/>
    <w:rsid w:val="005360D5"/>
    <w:rsid w:val="00540E00"/>
    <w:rsid w:val="00541963"/>
    <w:rsid w:val="005437E8"/>
    <w:rsid w:val="0054493D"/>
    <w:rsid w:val="00545C2D"/>
    <w:rsid w:val="00547D30"/>
    <w:rsid w:val="00552333"/>
    <w:rsid w:val="00554D1E"/>
    <w:rsid w:val="00555395"/>
    <w:rsid w:val="00557A82"/>
    <w:rsid w:val="00561A76"/>
    <w:rsid w:val="00561E25"/>
    <w:rsid w:val="0056360B"/>
    <w:rsid w:val="00576B27"/>
    <w:rsid w:val="005812E8"/>
    <w:rsid w:val="005824DE"/>
    <w:rsid w:val="00585B5D"/>
    <w:rsid w:val="0058715A"/>
    <w:rsid w:val="00590C5F"/>
    <w:rsid w:val="005938F6"/>
    <w:rsid w:val="00594044"/>
    <w:rsid w:val="005943ED"/>
    <w:rsid w:val="0059563C"/>
    <w:rsid w:val="005967C7"/>
    <w:rsid w:val="00597002"/>
    <w:rsid w:val="005979C7"/>
    <w:rsid w:val="005A024D"/>
    <w:rsid w:val="005A0E0C"/>
    <w:rsid w:val="005A2811"/>
    <w:rsid w:val="005A63BF"/>
    <w:rsid w:val="005A7CD7"/>
    <w:rsid w:val="005A7F39"/>
    <w:rsid w:val="005A7FD9"/>
    <w:rsid w:val="005B0F66"/>
    <w:rsid w:val="005B1B88"/>
    <w:rsid w:val="005B3876"/>
    <w:rsid w:val="005B3D41"/>
    <w:rsid w:val="005C2C26"/>
    <w:rsid w:val="005C34D9"/>
    <w:rsid w:val="005C40C9"/>
    <w:rsid w:val="005C4C6A"/>
    <w:rsid w:val="005C4D6E"/>
    <w:rsid w:val="005D4A5C"/>
    <w:rsid w:val="005D5B87"/>
    <w:rsid w:val="005E16A6"/>
    <w:rsid w:val="005E530C"/>
    <w:rsid w:val="005E5B81"/>
    <w:rsid w:val="005F296B"/>
    <w:rsid w:val="005F40BE"/>
    <w:rsid w:val="00602917"/>
    <w:rsid w:val="00604DF0"/>
    <w:rsid w:val="0061043A"/>
    <w:rsid w:val="00611D7D"/>
    <w:rsid w:val="00613269"/>
    <w:rsid w:val="00616740"/>
    <w:rsid w:val="006254D2"/>
    <w:rsid w:val="0062553E"/>
    <w:rsid w:val="00627951"/>
    <w:rsid w:val="00631768"/>
    <w:rsid w:val="0063197D"/>
    <w:rsid w:val="00631C56"/>
    <w:rsid w:val="00631C71"/>
    <w:rsid w:val="00632DA1"/>
    <w:rsid w:val="006343FC"/>
    <w:rsid w:val="006362FD"/>
    <w:rsid w:val="00642430"/>
    <w:rsid w:val="00642DD3"/>
    <w:rsid w:val="00644EF3"/>
    <w:rsid w:val="006450F9"/>
    <w:rsid w:val="0065019F"/>
    <w:rsid w:val="00650A6D"/>
    <w:rsid w:val="0065161F"/>
    <w:rsid w:val="00664D86"/>
    <w:rsid w:val="00667E9E"/>
    <w:rsid w:val="0067102F"/>
    <w:rsid w:val="00671422"/>
    <w:rsid w:val="00671E8B"/>
    <w:rsid w:val="006726BB"/>
    <w:rsid w:val="00672A0A"/>
    <w:rsid w:val="00672C56"/>
    <w:rsid w:val="006731D4"/>
    <w:rsid w:val="006741D9"/>
    <w:rsid w:val="0067648C"/>
    <w:rsid w:val="00680040"/>
    <w:rsid w:val="00682AF1"/>
    <w:rsid w:val="006846B7"/>
    <w:rsid w:val="006924B2"/>
    <w:rsid w:val="00695D10"/>
    <w:rsid w:val="00696CF6"/>
    <w:rsid w:val="006A05A8"/>
    <w:rsid w:val="006A0932"/>
    <w:rsid w:val="006A0EEC"/>
    <w:rsid w:val="006A24D0"/>
    <w:rsid w:val="006A3A0A"/>
    <w:rsid w:val="006A5494"/>
    <w:rsid w:val="006A550D"/>
    <w:rsid w:val="006A6BC6"/>
    <w:rsid w:val="006B10B3"/>
    <w:rsid w:val="006B1ACF"/>
    <w:rsid w:val="006B7FB9"/>
    <w:rsid w:val="006C2374"/>
    <w:rsid w:val="006C6772"/>
    <w:rsid w:val="006C72E1"/>
    <w:rsid w:val="006D12C3"/>
    <w:rsid w:val="006D3DF5"/>
    <w:rsid w:val="006D625E"/>
    <w:rsid w:val="006D68FD"/>
    <w:rsid w:val="006D79E1"/>
    <w:rsid w:val="006E10E1"/>
    <w:rsid w:val="006E3B06"/>
    <w:rsid w:val="006E6202"/>
    <w:rsid w:val="006E77AF"/>
    <w:rsid w:val="006F232D"/>
    <w:rsid w:val="006F2566"/>
    <w:rsid w:val="006F4208"/>
    <w:rsid w:val="006F5BD6"/>
    <w:rsid w:val="006F5EC1"/>
    <w:rsid w:val="006F704E"/>
    <w:rsid w:val="007010E9"/>
    <w:rsid w:val="007016C3"/>
    <w:rsid w:val="007025F9"/>
    <w:rsid w:val="007049E8"/>
    <w:rsid w:val="00705554"/>
    <w:rsid w:val="00706B9F"/>
    <w:rsid w:val="00706ED2"/>
    <w:rsid w:val="00711172"/>
    <w:rsid w:val="007122DD"/>
    <w:rsid w:val="00713CE1"/>
    <w:rsid w:val="00713DD6"/>
    <w:rsid w:val="0071429A"/>
    <w:rsid w:val="00715BC1"/>
    <w:rsid w:val="007214FB"/>
    <w:rsid w:val="007226C5"/>
    <w:rsid w:val="00724611"/>
    <w:rsid w:val="00724CC3"/>
    <w:rsid w:val="00724EB6"/>
    <w:rsid w:val="0073053E"/>
    <w:rsid w:val="00732213"/>
    <w:rsid w:val="00736DBB"/>
    <w:rsid w:val="00737676"/>
    <w:rsid w:val="007379C4"/>
    <w:rsid w:val="00737A10"/>
    <w:rsid w:val="007447B1"/>
    <w:rsid w:val="007448CC"/>
    <w:rsid w:val="0074555A"/>
    <w:rsid w:val="007504C6"/>
    <w:rsid w:val="00750F0E"/>
    <w:rsid w:val="00753276"/>
    <w:rsid w:val="00753EE7"/>
    <w:rsid w:val="00755739"/>
    <w:rsid w:val="00756B19"/>
    <w:rsid w:val="00763F5D"/>
    <w:rsid w:val="00765DFA"/>
    <w:rsid w:val="00770322"/>
    <w:rsid w:val="00771588"/>
    <w:rsid w:val="00773140"/>
    <w:rsid w:val="00776920"/>
    <w:rsid w:val="00776DAF"/>
    <w:rsid w:val="00777370"/>
    <w:rsid w:val="007800B2"/>
    <w:rsid w:val="00781588"/>
    <w:rsid w:val="00784B49"/>
    <w:rsid w:val="007850B0"/>
    <w:rsid w:val="00785A2C"/>
    <w:rsid w:val="00785A3A"/>
    <w:rsid w:val="00787DA1"/>
    <w:rsid w:val="007903A6"/>
    <w:rsid w:val="00791659"/>
    <w:rsid w:val="007928AE"/>
    <w:rsid w:val="00795093"/>
    <w:rsid w:val="007960A1"/>
    <w:rsid w:val="007974F0"/>
    <w:rsid w:val="007977E2"/>
    <w:rsid w:val="007A1DF6"/>
    <w:rsid w:val="007A2A58"/>
    <w:rsid w:val="007A574B"/>
    <w:rsid w:val="007B0625"/>
    <w:rsid w:val="007B127C"/>
    <w:rsid w:val="007B2A5C"/>
    <w:rsid w:val="007B7003"/>
    <w:rsid w:val="007C2110"/>
    <w:rsid w:val="007C24F6"/>
    <w:rsid w:val="007C4037"/>
    <w:rsid w:val="007C42BA"/>
    <w:rsid w:val="007C43DE"/>
    <w:rsid w:val="007C5591"/>
    <w:rsid w:val="007C7CC4"/>
    <w:rsid w:val="007D0CC6"/>
    <w:rsid w:val="007D107D"/>
    <w:rsid w:val="007D1869"/>
    <w:rsid w:val="007D24D5"/>
    <w:rsid w:val="007D422C"/>
    <w:rsid w:val="007D583B"/>
    <w:rsid w:val="007D6D6A"/>
    <w:rsid w:val="007D7325"/>
    <w:rsid w:val="007D7848"/>
    <w:rsid w:val="007E04BB"/>
    <w:rsid w:val="007E1EBF"/>
    <w:rsid w:val="007E2B1E"/>
    <w:rsid w:val="007E376D"/>
    <w:rsid w:val="007E4E4D"/>
    <w:rsid w:val="007E5CE5"/>
    <w:rsid w:val="007E6FF6"/>
    <w:rsid w:val="007F1C62"/>
    <w:rsid w:val="007F2291"/>
    <w:rsid w:val="007F2B37"/>
    <w:rsid w:val="007F2FE0"/>
    <w:rsid w:val="007F3E0C"/>
    <w:rsid w:val="007F60C0"/>
    <w:rsid w:val="007F6240"/>
    <w:rsid w:val="00801925"/>
    <w:rsid w:val="00802019"/>
    <w:rsid w:val="00802B07"/>
    <w:rsid w:val="00802C89"/>
    <w:rsid w:val="0080513A"/>
    <w:rsid w:val="00805636"/>
    <w:rsid w:val="00806886"/>
    <w:rsid w:val="00807290"/>
    <w:rsid w:val="00807DA0"/>
    <w:rsid w:val="00816D11"/>
    <w:rsid w:val="00817C49"/>
    <w:rsid w:val="00824554"/>
    <w:rsid w:val="00827F94"/>
    <w:rsid w:val="00830641"/>
    <w:rsid w:val="008312BA"/>
    <w:rsid w:val="008328B4"/>
    <w:rsid w:val="00833A67"/>
    <w:rsid w:val="008358D6"/>
    <w:rsid w:val="00836602"/>
    <w:rsid w:val="008378A8"/>
    <w:rsid w:val="00840962"/>
    <w:rsid w:val="0084103F"/>
    <w:rsid w:val="00844E77"/>
    <w:rsid w:val="00845C5E"/>
    <w:rsid w:val="00845F69"/>
    <w:rsid w:val="00846E10"/>
    <w:rsid w:val="00847149"/>
    <w:rsid w:val="00850947"/>
    <w:rsid w:val="008520F4"/>
    <w:rsid w:val="00856500"/>
    <w:rsid w:val="00860E18"/>
    <w:rsid w:val="00861B11"/>
    <w:rsid w:val="0086327A"/>
    <w:rsid w:val="008632B7"/>
    <w:rsid w:val="00870256"/>
    <w:rsid w:val="00870D54"/>
    <w:rsid w:val="00876D7B"/>
    <w:rsid w:val="00877640"/>
    <w:rsid w:val="008804E1"/>
    <w:rsid w:val="0088243C"/>
    <w:rsid w:val="00882916"/>
    <w:rsid w:val="00882C63"/>
    <w:rsid w:val="00885B66"/>
    <w:rsid w:val="00886624"/>
    <w:rsid w:val="008929EE"/>
    <w:rsid w:val="0089417C"/>
    <w:rsid w:val="00894A8F"/>
    <w:rsid w:val="00894F1B"/>
    <w:rsid w:val="00895960"/>
    <w:rsid w:val="008A1019"/>
    <w:rsid w:val="008A102E"/>
    <w:rsid w:val="008A1F5E"/>
    <w:rsid w:val="008A20C3"/>
    <w:rsid w:val="008A5949"/>
    <w:rsid w:val="008B10E7"/>
    <w:rsid w:val="008B6B03"/>
    <w:rsid w:val="008C45AC"/>
    <w:rsid w:val="008C45CF"/>
    <w:rsid w:val="008C5798"/>
    <w:rsid w:val="008C6EA8"/>
    <w:rsid w:val="008C7740"/>
    <w:rsid w:val="008D0A9A"/>
    <w:rsid w:val="008D3859"/>
    <w:rsid w:val="008D765D"/>
    <w:rsid w:val="008E0795"/>
    <w:rsid w:val="008E161C"/>
    <w:rsid w:val="008E2C06"/>
    <w:rsid w:val="008E2D67"/>
    <w:rsid w:val="008E36E1"/>
    <w:rsid w:val="008E420F"/>
    <w:rsid w:val="008E5146"/>
    <w:rsid w:val="008E57A1"/>
    <w:rsid w:val="008E5FB6"/>
    <w:rsid w:val="008E755A"/>
    <w:rsid w:val="008E7766"/>
    <w:rsid w:val="008F3561"/>
    <w:rsid w:val="008F5AFC"/>
    <w:rsid w:val="008F79CF"/>
    <w:rsid w:val="008F7B9F"/>
    <w:rsid w:val="00901EBA"/>
    <w:rsid w:val="009033C8"/>
    <w:rsid w:val="00903C92"/>
    <w:rsid w:val="00906478"/>
    <w:rsid w:val="00906F81"/>
    <w:rsid w:val="00910F29"/>
    <w:rsid w:val="00911A38"/>
    <w:rsid w:val="00911C1A"/>
    <w:rsid w:val="00913310"/>
    <w:rsid w:val="0091444F"/>
    <w:rsid w:val="009157D5"/>
    <w:rsid w:val="00923998"/>
    <w:rsid w:val="00923D22"/>
    <w:rsid w:val="009244E3"/>
    <w:rsid w:val="0092519C"/>
    <w:rsid w:val="009313EA"/>
    <w:rsid w:val="00933D15"/>
    <w:rsid w:val="00937F90"/>
    <w:rsid w:val="009429E3"/>
    <w:rsid w:val="00942E7E"/>
    <w:rsid w:val="0094447F"/>
    <w:rsid w:val="00945148"/>
    <w:rsid w:val="00946337"/>
    <w:rsid w:val="00947257"/>
    <w:rsid w:val="00947FC8"/>
    <w:rsid w:val="00950CC8"/>
    <w:rsid w:val="009554F8"/>
    <w:rsid w:val="00960FF7"/>
    <w:rsid w:val="00961F7C"/>
    <w:rsid w:val="00964FA8"/>
    <w:rsid w:val="00966151"/>
    <w:rsid w:val="0096663C"/>
    <w:rsid w:val="00966667"/>
    <w:rsid w:val="009669B2"/>
    <w:rsid w:val="00970B01"/>
    <w:rsid w:val="009710D8"/>
    <w:rsid w:val="00972E3D"/>
    <w:rsid w:val="00973239"/>
    <w:rsid w:val="00973BA5"/>
    <w:rsid w:val="00975398"/>
    <w:rsid w:val="00975B39"/>
    <w:rsid w:val="00980149"/>
    <w:rsid w:val="009801F8"/>
    <w:rsid w:val="00983962"/>
    <w:rsid w:val="00993147"/>
    <w:rsid w:val="00993E32"/>
    <w:rsid w:val="00994180"/>
    <w:rsid w:val="00994EF1"/>
    <w:rsid w:val="009A011A"/>
    <w:rsid w:val="009A0A6F"/>
    <w:rsid w:val="009A1341"/>
    <w:rsid w:val="009A2496"/>
    <w:rsid w:val="009A522C"/>
    <w:rsid w:val="009A7A23"/>
    <w:rsid w:val="009B26AD"/>
    <w:rsid w:val="009B2966"/>
    <w:rsid w:val="009B41E9"/>
    <w:rsid w:val="009B4D5B"/>
    <w:rsid w:val="009B70AF"/>
    <w:rsid w:val="009C2EAE"/>
    <w:rsid w:val="009C33C1"/>
    <w:rsid w:val="009C63C2"/>
    <w:rsid w:val="009D0F69"/>
    <w:rsid w:val="009D12F7"/>
    <w:rsid w:val="009D3E3B"/>
    <w:rsid w:val="009D4990"/>
    <w:rsid w:val="009E0195"/>
    <w:rsid w:val="009E1872"/>
    <w:rsid w:val="009E3505"/>
    <w:rsid w:val="009E471F"/>
    <w:rsid w:val="009E51A0"/>
    <w:rsid w:val="009E57C9"/>
    <w:rsid w:val="009E5BF3"/>
    <w:rsid w:val="009F1357"/>
    <w:rsid w:val="009F3EF2"/>
    <w:rsid w:val="009F4474"/>
    <w:rsid w:val="009F4E67"/>
    <w:rsid w:val="009F598E"/>
    <w:rsid w:val="009F6CBD"/>
    <w:rsid w:val="009F6D5C"/>
    <w:rsid w:val="009F6FC9"/>
    <w:rsid w:val="00A004E5"/>
    <w:rsid w:val="00A00E93"/>
    <w:rsid w:val="00A01B80"/>
    <w:rsid w:val="00A0332E"/>
    <w:rsid w:val="00A03332"/>
    <w:rsid w:val="00A102DA"/>
    <w:rsid w:val="00A12C2D"/>
    <w:rsid w:val="00A16618"/>
    <w:rsid w:val="00A167C3"/>
    <w:rsid w:val="00A167DD"/>
    <w:rsid w:val="00A16D35"/>
    <w:rsid w:val="00A17339"/>
    <w:rsid w:val="00A219A9"/>
    <w:rsid w:val="00A24F26"/>
    <w:rsid w:val="00A266ED"/>
    <w:rsid w:val="00A31510"/>
    <w:rsid w:val="00A31539"/>
    <w:rsid w:val="00A31F14"/>
    <w:rsid w:val="00A3251C"/>
    <w:rsid w:val="00A34D8A"/>
    <w:rsid w:val="00A35C2D"/>
    <w:rsid w:val="00A40768"/>
    <w:rsid w:val="00A40C50"/>
    <w:rsid w:val="00A42EB7"/>
    <w:rsid w:val="00A43911"/>
    <w:rsid w:val="00A43F40"/>
    <w:rsid w:val="00A44A14"/>
    <w:rsid w:val="00A466E8"/>
    <w:rsid w:val="00A50F99"/>
    <w:rsid w:val="00A543D5"/>
    <w:rsid w:val="00A54829"/>
    <w:rsid w:val="00A56C92"/>
    <w:rsid w:val="00A5765D"/>
    <w:rsid w:val="00A62469"/>
    <w:rsid w:val="00A62775"/>
    <w:rsid w:val="00A640C3"/>
    <w:rsid w:val="00A70671"/>
    <w:rsid w:val="00A71D35"/>
    <w:rsid w:val="00A72F90"/>
    <w:rsid w:val="00A73B22"/>
    <w:rsid w:val="00A746AA"/>
    <w:rsid w:val="00A7728B"/>
    <w:rsid w:val="00A777DE"/>
    <w:rsid w:val="00A82E86"/>
    <w:rsid w:val="00A83BEB"/>
    <w:rsid w:val="00A8447F"/>
    <w:rsid w:val="00A84C68"/>
    <w:rsid w:val="00A87048"/>
    <w:rsid w:val="00A870E8"/>
    <w:rsid w:val="00A90E52"/>
    <w:rsid w:val="00A9267A"/>
    <w:rsid w:val="00A94235"/>
    <w:rsid w:val="00A97689"/>
    <w:rsid w:val="00AA0A34"/>
    <w:rsid w:val="00AA2037"/>
    <w:rsid w:val="00AA2BED"/>
    <w:rsid w:val="00AA5417"/>
    <w:rsid w:val="00AA61B9"/>
    <w:rsid w:val="00AA69FA"/>
    <w:rsid w:val="00AB508A"/>
    <w:rsid w:val="00AB72C5"/>
    <w:rsid w:val="00AB751C"/>
    <w:rsid w:val="00AC286B"/>
    <w:rsid w:val="00AC3470"/>
    <w:rsid w:val="00AC7F8C"/>
    <w:rsid w:val="00AD03CA"/>
    <w:rsid w:val="00AD16A3"/>
    <w:rsid w:val="00AD1C27"/>
    <w:rsid w:val="00AD2E09"/>
    <w:rsid w:val="00AD42C3"/>
    <w:rsid w:val="00AD4993"/>
    <w:rsid w:val="00AD6861"/>
    <w:rsid w:val="00AD7194"/>
    <w:rsid w:val="00AD71B8"/>
    <w:rsid w:val="00AE3144"/>
    <w:rsid w:val="00AE46D3"/>
    <w:rsid w:val="00AE4867"/>
    <w:rsid w:val="00AF0450"/>
    <w:rsid w:val="00AF57CB"/>
    <w:rsid w:val="00AF64D6"/>
    <w:rsid w:val="00AF7C3A"/>
    <w:rsid w:val="00B00E09"/>
    <w:rsid w:val="00B0289A"/>
    <w:rsid w:val="00B02D3E"/>
    <w:rsid w:val="00B051A4"/>
    <w:rsid w:val="00B05AC4"/>
    <w:rsid w:val="00B12FC5"/>
    <w:rsid w:val="00B16CBB"/>
    <w:rsid w:val="00B21330"/>
    <w:rsid w:val="00B21741"/>
    <w:rsid w:val="00B22806"/>
    <w:rsid w:val="00B228FC"/>
    <w:rsid w:val="00B251BB"/>
    <w:rsid w:val="00B25C3A"/>
    <w:rsid w:val="00B2615A"/>
    <w:rsid w:val="00B26967"/>
    <w:rsid w:val="00B30E71"/>
    <w:rsid w:val="00B3166B"/>
    <w:rsid w:val="00B341A7"/>
    <w:rsid w:val="00B34B85"/>
    <w:rsid w:val="00B361C4"/>
    <w:rsid w:val="00B36E75"/>
    <w:rsid w:val="00B36FED"/>
    <w:rsid w:val="00B40BC5"/>
    <w:rsid w:val="00B4494F"/>
    <w:rsid w:val="00B468C1"/>
    <w:rsid w:val="00B472E3"/>
    <w:rsid w:val="00B54304"/>
    <w:rsid w:val="00B5633D"/>
    <w:rsid w:val="00B643B6"/>
    <w:rsid w:val="00B64CA8"/>
    <w:rsid w:val="00B66E7F"/>
    <w:rsid w:val="00B6722B"/>
    <w:rsid w:val="00B67503"/>
    <w:rsid w:val="00B713D8"/>
    <w:rsid w:val="00B72120"/>
    <w:rsid w:val="00B73952"/>
    <w:rsid w:val="00B763F0"/>
    <w:rsid w:val="00B764C1"/>
    <w:rsid w:val="00B81FB8"/>
    <w:rsid w:val="00B8573D"/>
    <w:rsid w:val="00B863AE"/>
    <w:rsid w:val="00B86458"/>
    <w:rsid w:val="00B86772"/>
    <w:rsid w:val="00B875D7"/>
    <w:rsid w:val="00B876D6"/>
    <w:rsid w:val="00B90DCE"/>
    <w:rsid w:val="00B90F34"/>
    <w:rsid w:val="00B9399B"/>
    <w:rsid w:val="00B94B2E"/>
    <w:rsid w:val="00B97BFD"/>
    <w:rsid w:val="00BA156D"/>
    <w:rsid w:val="00BA15B5"/>
    <w:rsid w:val="00BA3484"/>
    <w:rsid w:val="00BA3C1E"/>
    <w:rsid w:val="00BA405C"/>
    <w:rsid w:val="00BA41BA"/>
    <w:rsid w:val="00BA4AF0"/>
    <w:rsid w:val="00BA4C43"/>
    <w:rsid w:val="00BA4DEA"/>
    <w:rsid w:val="00BB16B0"/>
    <w:rsid w:val="00BB5F70"/>
    <w:rsid w:val="00BC0298"/>
    <w:rsid w:val="00BC46CD"/>
    <w:rsid w:val="00BC54C7"/>
    <w:rsid w:val="00BC6E6E"/>
    <w:rsid w:val="00BD02F1"/>
    <w:rsid w:val="00BD2A79"/>
    <w:rsid w:val="00BD47EF"/>
    <w:rsid w:val="00BD5162"/>
    <w:rsid w:val="00BD723A"/>
    <w:rsid w:val="00BE1ECE"/>
    <w:rsid w:val="00BE5D5E"/>
    <w:rsid w:val="00BE6369"/>
    <w:rsid w:val="00BF719A"/>
    <w:rsid w:val="00C01BA0"/>
    <w:rsid w:val="00C01EC3"/>
    <w:rsid w:val="00C049FA"/>
    <w:rsid w:val="00C05CAF"/>
    <w:rsid w:val="00C05F1B"/>
    <w:rsid w:val="00C06698"/>
    <w:rsid w:val="00C06B20"/>
    <w:rsid w:val="00C072F1"/>
    <w:rsid w:val="00C12960"/>
    <w:rsid w:val="00C22260"/>
    <w:rsid w:val="00C22CB7"/>
    <w:rsid w:val="00C22CBC"/>
    <w:rsid w:val="00C2302F"/>
    <w:rsid w:val="00C26629"/>
    <w:rsid w:val="00C26DF6"/>
    <w:rsid w:val="00C3112B"/>
    <w:rsid w:val="00C34503"/>
    <w:rsid w:val="00C35C00"/>
    <w:rsid w:val="00C366E7"/>
    <w:rsid w:val="00C4012D"/>
    <w:rsid w:val="00C41004"/>
    <w:rsid w:val="00C4211B"/>
    <w:rsid w:val="00C4282D"/>
    <w:rsid w:val="00C45A90"/>
    <w:rsid w:val="00C4705A"/>
    <w:rsid w:val="00C470B5"/>
    <w:rsid w:val="00C47484"/>
    <w:rsid w:val="00C50CBF"/>
    <w:rsid w:val="00C5260D"/>
    <w:rsid w:val="00C536ED"/>
    <w:rsid w:val="00C53F92"/>
    <w:rsid w:val="00C540CD"/>
    <w:rsid w:val="00C544F1"/>
    <w:rsid w:val="00C54C55"/>
    <w:rsid w:val="00C609EE"/>
    <w:rsid w:val="00C626EF"/>
    <w:rsid w:val="00C70A2A"/>
    <w:rsid w:val="00C71411"/>
    <w:rsid w:val="00C747D7"/>
    <w:rsid w:val="00C75512"/>
    <w:rsid w:val="00C76396"/>
    <w:rsid w:val="00C777E7"/>
    <w:rsid w:val="00C81489"/>
    <w:rsid w:val="00C8394D"/>
    <w:rsid w:val="00C84EDD"/>
    <w:rsid w:val="00C85733"/>
    <w:rsid w:val="00C870A7"/>
    <w:rsid w:val="00C930B1"/>
    <w:rsid w:val="00C97EA1"/>
    <w:rsid w:val="00CA258C"/>
    <w:rsid w:val="00CA400A"/>
    <w:rsid w:val="00CA4500"/>
    <w:rsid w:val="00CA6AEE"/>
    <w:rsid w:val="00CB00D7"/>
    <w:rsid w:val="00CB147F"/>
    <w:rsid w:val="00CB49E0"/>
    <w:rsid w:val="00CB5E1F"/>
    <w:rsid w:val="00CB6A9E"/>
    <w:rsid w:val="00CB79C5"/>
    <w:rsid w:val="00CC17FD"/>
    <w:rsid w:val="00CC4019"/>
    <w:rsid w:val="00CC5C53"/>
    <w:rsid w:val="00CC6872"/>
    <w:rsid w:val="00CD0884"/>
    <w:rsid w:val="00CD1BC8"/>
    <w:rsid w:val="00CD1E29"/>
    <w:rsid w:val="00CD1ECC"/>
    <w:rsid w:val="00CD7CAC"/>
    <w:rsid w:val="00CE2E7E"/>
    <w:rsid w:val="00CF2D4F"/>
    <w:rsid w:val="00CF3107"/>
    <w:rsid w:val="00CF3C23"/>
    <w:rsid w:val="00D00494"/>
    <w:rsid w:val="00D02919"/>
    <w:rsid w:val="00D045C6"/>
    <w:rsid w:val="00D06021"/>
    <w:rsid w:val="00D06A7A"/>
    <w:rsid w:val="00D07625"/>
    <w:rsid w:val="00D12DB2"/>
    <w:rsid w:val="00D162A4"/>
    <w:rsid w:val="00D17E6E"/>
    <w:rsid w:val="00D20BF2"/>
    <w:rsid w:val="00D21C5E"/>
    <w:rsid w:val="00D2363B"/>
    <w:rsid w:val="00D2419E"/>
    <w:rsid w:val="00D24F2A"/>
    <w:rsid w:val="00D26B22"/>
    <w:rsid w:val="00D273E4"/>
    <w:rsid w:val="00D30835"/>
    <w:rsid w:val="00D32265"/>
    <w:rsid w:val="00D3438C"/>
    <w:rsid w:val="00D37C56"/>
    <w:rsid w:val="00D401D3"/>
    <w:rsid w:val="00D403EA"/>
    <w:rsid w:val="00D40D3E"/>
    <w:rsid w:val="00D42EED"/>
    <w:rsid w:val="00D44772"/>
    <w:rsid w:val="00D46EA4"/>
    <w:rsid w:val="00D47605"/>
    <w:rsid w:val="00D52574"/>
    <w:rsid w:val="00D5694D"/>
    <w:rsid w:val="00D66DC0"/>
    <w:rsid w:val="00D67F34"/>
    <w:rsid w:val="00D721BF"/>
    <w:rsid w:val="00D721F7"/>
    <w:rsid w:val="00D766DE"/>
    <w:rsid w:val="00D77B54"/>
    <w:rsid w:val="00D8352A"/>
    <w:rsid w:val="00D83A12"/>
    <w:rsid w:val="00D84960"/>
    <w:rsid w:val="00D8552D"/>
    <w:rsid w:val="00D86D2D"/>
    <w:rsid w:val="00D87DAC"/>
    <w:rsid w:val="00D87F97"/>
    <w:rsid w:val="00D90DDD"/>
    <w:rsid w:val="00D92122"/>
    <w:rsid w:val="00D93423"/>
    <w:rsid w:val="00D93BBE"/>
    <w:rsid w:val="00DA11B8"/>
    <w:rsid w:val="00DA2E91"/>
    <w:rsid w:val="00DA460A"/>
    <w:rsid w:val="00DA6AEC"/>
    <w:rsid w:val="00DB3B00"/>
    <w:rsid w:val="00DB6F2E"/>
    <w:rsid w:val="00DB7E91"/>
    <w:rsid w:val="00DC0D90"/>
    <w:rsid w:val="00DC134A"/>
    <w:rsid w:val="00DC348C"/>
    <w:rsid w:val="00DC4183"/>
    <w:rsid w:val="00DC44B8"/>
    <w:rsid w:val="00DC55A1"/>
    <w:rsid w:val="00DC5E0C"/>
    <w:rsid w:val="00DC5E11"/>
    <w:rsid w:val="00DC679D"/>
    <w:rsid w:val="00DC68DC"/>
    <w:rsid w:val="00DC69AF"/>
    <w:rsid w:val="00DC7BBA"/>
    <w:rsid w:val="00DD0CA3"/>
    <w:rsid w:val="00DD14FB"/>
    <w:rsid w:val="00DD58D3"/>
    <w:rsid w:val="00DD6562"/>
    <w:rsid w:val="00DD6E22"/>
    <w:rsid w:val="00DE00B0"/>
    <w:rsid w:val="00DE0289"/>
    <w:rsid w:val="00DE03C0"/>
    <w:rsid w:val="00DE06A9"/>
    <w:rsid w:val="00DE1506"/>
    <w:rsid w:val="00DE2A32"/>
    <w:rsid w:val="00DE2EE1"/>
    <w:rsid w:val="00DE53EB"/>
    <w:rsid w:val="00DF1314"/>
    <w:rsid w:val="00DF22DF"/>
    <w:rsid w:val="00DF33A5"/>
    <w:rsid w:val="00DF4E84"/>
    <w:rsid w:val="00DF525E"/>
    <w:rsid w:val="00DF603B"/>
    <w:rsid w:val="00DF6CC8"/>
    <w:rsid w:val="00DF6DA7"/>
    <w:rsid w:val="00DF7FEE"/>
    <w:rsid w:val="00E020A9"/>
    <w:rsid w:val="00E0244C"/>
    <w:rsid w:val="00E02A20"/>
    <w:rsid w:val="00E02A71"/>
    <w:rsid w:val="00E03CE4"/>
    <w:rsid w:val="00E046E3"/>
    <w:rsid w:val="00E050C6"/>
    <w:rsid w:val="00E10117"/>
    <w:rsid w:val="00E1074A"/>
    <w:rsid w:val="00E140EC"/>
    <w:rsid w:val="00E21289"/>
    <w:rsid w:val="00E2155E"/>
    <w:rsid w:val="00E2208B"/>
    <w:rsid w:val="00E251F0"/>
    <w:rsid w:val="00E31CED"/>
    <w:rsid w:val="00E346EA"/>
    <w:rsid w:val="00E34EA5"/>
    <w:rsid w:val="00E35CA1"/>
    <w:rsid w:val="00E37248"/>
    <w:rsid w:val="00E437E3"/>
    <w:rsid w:val="00E43AC0"/>
    <w:rsid w:val="00E5027D"/>
    <w:rsid w:val="00E50E98"/>
    <w:rsid w:val="00E5280A"/>
    <w:rsid w:val="00E54848"/>
    <w:rsid w:val="00E54A77"/>
    <w:rsid w:val="00E56EFF"/>
    <w:rsid w:val="00E57336"/>
    <w:rsid w:val="00E573A0"/>
    <w:rsid w:val="00E64464"/>
    <w:rsid w:val="00E650AD"/>
    <w:rsid w:val="00E70361"/>
    <w:rsid w:val="00E72F88"/>
    <w:rsid w:val="00E734FF"/>
    <w:rsid w:val="00E7439B"/>
    <w:rsid w:val="00E74760"/>
    <w:rsid w:val="00E74AF3"/>
    <w:rsid w:val="00E750AE"/>
    <w:rsid w:val="00E81AA4"/>
    <w:rsid w:val="00E82892"/>
    <w:rsid w:val="00E828AB"/>
    <w:rsid w:val="00E830E4"/>
    <w:rsid w:val="00E83196"/>
    <w:rsid w:val="00E86260"/>
    <w:rsid w:val="00E87368"/>
    <w:rsid w:val="00E92412"/>
    <w:rsid w:val="00E9445E"/>
    <w:rsid w:val="00E94C09"/>
    <w:rsid w:val="00E95A34"/>
    <w:rsid w:val="00E962A0"/>
    <w:rsid w:val="00E96FDD"/>
    <w:rsid w:val="00EA0256"/>
    <w:rsid w:val="00EA0486"/>
    <w:rsid w:val="00EA079D"/>
    <w:rsid w:val="00EA319B"/>
    <w:rsid w:val="00EA5630"/>
    <w:rsid w:val="00EA6220"/>
    <w:rsid w:val="00EA62DB"/>
    <w:rsid w:val="00EC1666"/>
    <w:rsid w:val="00EC1867"/>
    <w:rsid w:val="00ED1A4D"/>
    <w:rsid w:val="00ED2C7D"/>
    <w:rsid w:val="00ED7341"/>
    <w:rsid w:val="00EE0D78"/>
    <w:rsid w:val="00EE178E"/>
    <w:rsid w:val="00EE2544"/>
    <w:rsid w:val="00EE2EB3"/>
    <w:rsid w:val="00EE358E"/>
    <w:rsid w:val="00EE4735"/>
    <w:rsid w:val="00EE4886"/>
    <w:rsid w:val="00EE4CAB"/>
    <w:rsid w:val="00EF06B7"/>
    <w:rsid w:val="00EF148E"/>
    <w:rsid w:val="00EF32E3"/>
    <w:rsid w:val="00EF510A"/>
    <w:rsid w:val="00EF777A"/>
    <w:rsid w:val="00F00605"/>
    <w:rsid w:val="00F01508"/>
    <w:rsid w:val="00F029AB"/>
    <w:rsid w:val="00F03ED9"/>
    <w:rsid w:val="00F0701F"/>
    <w:rsid w:val="00F07BBB"/>
    <w:rsid w:val="00F07F23"/>
    <w:rsid w:val="00F12699"/>
    <w:rsid w:val="00F13538"/>
    <w:rsid w:val="00F139D8"/>
    <w:rsid w:val="00F20106"/>
    <w:rsid w:val="00F21226"/>
    <w:rsid w:val="00F221FB"/>
    <w:rsid w:val="00F22BF4"/>
    <w:rsid w:val="00F24EFF"/>
    <w:rsid w:val="00F26F8F"/>
    <w:rsid w:val="00F31E77"/>
    <w:rsid w:val="00F339BA"/>
    <w:rsid w:val="00F34A85"/>
    <w:rsid w:val="00F370B9"/>
    <w:rsid w:val="00F4092D"/>
    <w:rsid w:val="00F44F56"/>
    <w:rsid w:val="00F47623"/>
    <w:rsid w:val="00F54939"/>
    <w:rsid w:val="00F54C8E"/>
    <w:rsid w:val="00F55480"/>
    <w:rsid w:val="00F555B8"/>
    <w:rsid w:val="00F56E98"/>
    <w:rsid w:val="00F57B05"/>
    <w:rsid w:val="00F60E77"/>
    <w:rsid w:val="00F610F8"/>
    <w:rsid w:val="00F613F3"/>
    <w:rsid w:val="00F635F1"/>
    <w:rsid w:val="00F65630"/>
    <w:rsid w:val="00F65BC5"/>
    <w:rsid w:val="00F70649"/>
    <w:rsid w:val="00F74156"/>
    <w:rsid w:val="00F762BC"/>
    <w:rsid w:val="00F76D03"/>
    <w:rsid w:val="00F84CA1"/>
    <w:rsid w:val="00F85B57"/>
    <w:rsid w:val="00F86405"/>
    <w:rsid w:val="00F866D1"/>
    <w:rsid w:val="00F92862"/>
    <w:rsid w:val="00F92A84"/>
    <w:rsid w:val="00F96358"/>
    <w:rsid w:val="00FA14A6"/>
    <w:rsid w:val="00FA542B"/>
    <w:rsid w:val="00FA70D1"/>
    <w:rsid w:val="00FB2F1F"/>
    <w:rsid w:val="00FB5BFB"/>
    <w:rsid w:val="00FB69FB"/>
    <w:rsid w:val="00FC0F23"/>
    <w:rsid w:val="00FC0F98"/>
    <w:rsid w:val="00FC1EB4"/>
    <w:rsid w:val="00FC2339"/>
    <w:rsid w:val="00FC2BB6"/>
    <w:rsid w:val="00FC4223"/>
    <w:rsid w:val="00FC4269"/>
    <w:rsid w:val="00FC50E4"/>
    <w:rsid w:val="00FC55E8"/>
    <w:rsid w:val="00FC566F"/>
    <w:rsid w:val="00FC6518"/>
    <w:rsid w:val="00FC7270"/>
    <w:rsid w:val="00FD03C7"/>
    <w:rsid w:val="00FD0666"/>
    <w:rsid w:val="00FE125B"/>
    <w:rsid w:val="00FE2610"/>
    <w:rsid w:val="00FE3694"/>
    <w:rsid w:val="00FE43D6"/>
    <w:rsid w:val="00FE52A7"/>
    <w:rsid w:val="00FE6E12"/>
    <w:rsid w:val="00FF2230"/>
    <w:rsid w:val="00FF45CD"/>
    <w:rsid w:val="00FF5363"/>
    <w:rsid w:val="00FF538F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BC595-9612-4ABB-9106-70180444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faseSutil">
    <w:name w:val="Subtle Emphasis"/>
    <w:basedOn w:val="Fontepargpadro"/>
    <w:uiPriority w:val="19"/>
    <w:qFormat/>
    <w:rsid w:val="00F56E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0635-9E17-4E33-9BAC-43C5C75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2115</Words>
  <Characters>1142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anielle Augusta de Sa Xerita Maux Sampaio</cp:lastModifiedBy>
  <cp:revision>255</cp:revision>
  <cp:lastPrinted>2019-03-29T23:18:00Z</cp:lastPrinted>
  <dcterms:created xsi:type="dcterms:W3CDTF">2019-01-26T01:00:00Z</dcterms:created>
  <dcterms:modified xsi:type="dcterms:W3CDTF">2019-04-11T01:18:00Z</dcterms:modified>
</cp:coreProperties>
</file>